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2" w:type="dxa"/>
        <w:tblLook w:val="01E0"/>
      </w:tblPr>
      <w:tblGrid>
        <w:gridCol w:w="5495"/>
        <w:gridCol w:w="3747"/>
      </w:tblGrid>
      <w:tr w:rsidR="009122DB" w:rsidRPr="00A11F6B" w:rsidTr="00750628">
        <w:trPr>
          <w:trHeight w:val="2552"/>
        </w:trPr>
        <w:tc>
          <w:tcPr>
            <w:tcW w:w="5495" w:type="dxa"/>
            <w:shd w:val="clear" w:color="auto" w:fill="auto"/>
          </w:tcPr>
          <w:p w:rsidR="009122DB" w:rsidRPr="00A11F6B" w:rsidRDefault="00A11F6B" w:rsidP="00750628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cstheme="minorHAnsi"/>
                <w:b/>
              </w:rPr>
            </w:pPr>
            <w:r w:rsidRPr="00A11F6B">
              <w:rPr>
                <w:rFonts w:cstheme="minorHAnsi"/>
                <w:b/>
                <w:noProof/>
                <w:lang w:eastAsia="el-GR"/>
              </w:rPr>
              <w:drawing>
                <wp:inline distT="0" distB="0" distL="0" distR="0">
                  <wp:extent cx="745513" cy="900000"/>
                  <wp:effectExtent l="19050" t="0" r="0" b="0"/>
                  <wp:docPr id="6" name="Εικόνα 14" descr="Logo-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-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513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F6B" w:rsidRPr="00A11F6B" w:rsidRDefault="00A11F6B" w:rsidP="00A11F6B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cstheme="minorHAnsi"/>
                <w:b/>
              </w:rPr>
            </w:pPr>
            <w:r w:rsidRPr="00A11F6B">
              <w:rPr>
                <w:rFonts w:cstheme="minorHAnsi"/>
                <w:b/>
              </w:rPr>
              <w:t xml:space="preserve">ΕΤΑΙΡΕΙΑ ΤΟΠΙΚΗΣ ΑΝΑΠΤΥΞΗΣ ΛΕΣΒΟΥ Α.Ε. </w:t>
            </w:r>
            <w:r w:rsidR="00954EE8">
              <w:rPr>
                <w:rFonts w:cstheme="minorHAnsi"/>
                <w:b/>
              </w:rPr>
              <w:t>-</w:t>
            </w:r>
          </w:p>
          <w:p w:rsidR="00A11F6B" w:rsidRPr="00A11F6B" w:rsidRDefault="00A11F6B" w:rsidP="00750628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cstheme="minorHAnsi"/>
                <w:b/>
              </w:rPr>
            </w:pPr>
            <w:r w:rsidRPr="00A11F6B">
              <w:rPr>
                <w:rFonts w:cstheme="minorHAnsi"/>
                <w:b/>
              </w:rPr>
              <w:t>ΕΤΑΛ Α.Ε</w:t>
            </w:r>
          </w:p>
          <w:p w:rsidR="009122DB" w:rsidRPr="00A11F6B" w:rsidRDefault="009122DB" w:rsidP="00750628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cstheme="minorHAnsi"/>
                <w:b/>
              </w:rPr>
            </w:pPr>
            <w:r w:rsidRPr="00A11F6B">
              <w:rPr>
                <w:rFonts w:cstheme="minorHAnsi"/>
                <w:b/>
              </w:rPr>
              <w:t>Ενδιάμεσος Φορέας ΕΠΑΛΘ 2014-2020</w:t>
            </w:r>
          </w:p>
          <w:p w:rsidR="009122DB" w:rsidRPr="00A11F6B" w:rsidRDefault="009122DB" w:rsidP="00750628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cstheme="minorHAnsi"/>
                <w:b/>
              </w:rPr>
            </w:pPr>
          </w:p>
        </w:tc>
        <w:tc>
          <w:tcPr>
            <w:tcW w:w="3747" w:type="dxa"/>
            <w:shd w:val="clear" w:color="auto" w:fill="auto"/>
          </w:tcPr>
          <w:p w:rsidR="009122DB" w:rsidRPr="00A11F6B" w:rsidRDefault="009122DB" w:rsidP="00750628">
            <w:pPr>
              <w:spacing w:after="0" w:line="360" w:lineRule="auto"/>
              <w:jc w:val="center"/>
              <w:rPr>
                <w:rFonts w:cstheme="minorHAnsi"/>
              </w:rPr>
            </w:pPr>
            <w:r w:rsidRPr="00A11F6B">
              <w:rPr>
                <w:rFonts w:cstheme="minorHAnsi"/>
                <w:b/>
                <w:noProof/>
                <w:lang w:eastAsia="el-GR"/>
              </w:rPr>
              <w:drawing>
                <wp:inline distT="0" distB="0" distL="0" distR="0">
                  <wp:extent cx="1057910" cy="716280"/>
                  <wp:effectExtent l="19050" t="0" r="8890" b="0"/>
                  <wp:docPr id="2" name="Εικόνα 2" descr="eu_flag_2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_flag_2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2DB" w:rsidRPr="00A11F6B" w:rsidRDefault="009122DB" w:rsidP="0075062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11F6B">
              <w:rPr>
                <w:rFonts w:cstheme="minorHAnsi"/>
                <w:b/>
              </w:rPr>
              <w:t>ΕΥΡΩΠΑΪΚΗ ΕΝΩΣΗ</w:t>
            </w:r>
          </w:p>
          <w:p w:rsidR="009122DB" w:rsidRPr="00A11F6B" w:rsidRDefault="009122DB" w:rsidP="0075062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11F6B">
              <w:rPr>
                <w:rFonts w:cstheme="minorHAnsi"/>
                <w:b/>
              </w:rPr>
              <w:t xml:space="preserve">Ευρωπαϊκό Ταμείο </w:t>
            </w:r>
          </w:p>
          <w:p w:rsidR="009122DB" w:rsidRPr="00A11F6B" w:rsidRDefault="009122DB" w:rsidP="0075062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11F6B">
              <w:rPr>
                <w:rFonts w:cstheme="minorHAnsi"/>
                <w:b/>
              </w:rPr>
              <w:t>Θάλασσας και Αλιείας</w:t>
            </w:r>
          </w:p>
          <w:p w:rsidR="009122DB" w:rsidRPr="00A11F6B" w:rsidRDefault="009122DB" w:rsidP="00750628">
            <w:pPr>
              <w:spacing w:after="0" w:line="360" w:lineRule="auto"/>
              <w:jc w:val="right"/>
              <w:rPr>
                <w:rFonts w:cstheme="minorHAnsi"/>
                <w:b/>
              </w:rPr>
            </w:pPr>
          </w:p>
        </w:tc>
      </w:tr>
    </w:tbl>
    <w:p w:rsidR="009122DB" w:rsidRPr="00A11F6B" w:rsidRDefault="009122DB" w:rsidP="009122DB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:rsidR="00036AC0" w:rsidRPr="00A11F6B" w:rsidRDefault="00036AC0" w:rsidP="009122DB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</w:p>
    <w:p w:rsidR="009122DB" w:rsidRPr="00954EE8" w:rsidRDefault="00036AC0" w:rsidP="009122DB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954EE8">
        <w:rPr>
          <w:rFonts w:eastAsia="Times New Roman" w:cstheme="minorHAnsi"/>
          <w:b/>
          <w:sz w:val="24"/>
          <w:szCs w:val="24"/>
          <w:lang w:eastAsia="ar-SA"/>
        </w:rPr>
        <w:t>Υπόδειγμα</w:t>
      </w:r>
      <w:r w:rsidR="00F43E51" w:rsidRPr="00954EE8">
        <w:rPr>
          <w:rFonts w:eastAsia="Times New Roman" w:cstheme="minorHAnsi"/>
          <w:b/>
          <w:sz w:val="24"/>
          <w:szCs w:val="24"/>
          <w:lang w:eastAsia="ar-SA"/>
        </w:rPr>
        <w:t xml:space="preserve"> Ε</w:t>
      </w:r>
    </w:p>
    <w:p w:rsidR="009122DB" w:rsidRPr="00A11F6B" w:rsidRDefault="00A5644C" w:rsidP="009122DB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A11F6B">
        <w:rPr>
          <w:rFonts w:eastAsia="Times New Roman" w:cstheme="minorHAnsi"/>
          <w:b/>
          <w:lang w:eastAsia="ar-SA"/>
        </w:rPr>
        <w:t xml:space="preserve">Α) </w:t>
      </w:r>
      <w:r w:rsidR="00980A13" w:rsidRPr="00A11F6B">
        <w:rPr>
          <w:rFonts w:eastAsia="Times New Roman" w:cstheme="minorHAnsi"/>
          <w:b/>
          <w:lang w:eastAsia="ar-SA"/>
        </w:rPr>
        <w:t xml:space="preserve">ΣΥΝΟΠΤΙΚΟ </w:t>
      </w:r>
      <w:r w:rsidR="009122DB" w:rsidRPr="00A11F6B">
        <w:rPr>
          <w:rFonts w:eastAsia="Times New Roman" w:cstheme="minorHAnsi"/>
          <w:b/>
          <w:lang w:eastAsia="ar-SA"/>
        </w:rPr>
        <w:t>ΕΠΙΧΕΙΡΗΜΑΤΙΚΟ ΣΧΕΔΙΟ</w:t>
      </w:r>
    </w:p>
    <w:p w:rsidR="00A5644C" w:rsidRPr="00A11F6B" w:rsidRDefault="00A5644C" w:rsidP="009122DB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A11F6B">
        <w:rPr>
          <w:rFonts w:eastAsia="Times New Roman" w:cstheme="minorHAnsi"/>
          <w:b/>
          <w:lang w:eastAsia="ar-SA"/>
        </w:rPr>
        <w:t>Β) ΧΡΗΜΑΤΟΟΙΚΟΝΟΜΙΚΟ ΣΧΕΔΙΟ</w:t>
      </w:r>
    </w:p>
    <w:p w:rsidR="00980A13" w:rsidRPr="00A11F6B" w:rsidRDefault="00980A13" w:rsidP="009122DB">
      <w:pPr>
        <w:tabs>
          <w:tab w:val="num" w:pos="0"/>
        </w:tabs>
        <w:spacing w:after="0" w:line="360" w:lineRule="auto"/>
        <w:jc w:val="center"/>
        <w:rPr>
          <w:rFonts w:cstheme="minorHAnsi"/>
          <w:b/>
        </w:rPr>
      </w:pPr>
      <w:r w:rsidRPr="00A11F6B">
        <w:rPr>
          <w:rFonts w:cstheme="minorHAnsi"/>
          <w:b/>
        </w:rPr>
        <w:t xml:space="preserve">για την εξέταση του κριτηρίου αξιολόγησης 22 </w:t>
      </w:r>
    </w:p>
    <w:p w:rsidR="009122DB" w:rsidRPr="00A11F6B" w:rsidRDefault="00980A13" w:rsidP="009122DB">
      <w:pPr>
        <w:tabs>
          <w:tab w:val="num" w:pos="0"/>
        </w:tabs>
        <w:spacing w:after="0" w:line="360" w:lineRule="auto"/>
        <w:jc w:val="center"/>
        <w:rPr>
          <w:rFonts w:cstheme="minorHAnsi"/>
          <w:b/>
        </w:rPr>
      </w:pPr>
      <w:r w:rsidRPr="00A11F6B">
        <w:rPr>
          <w:rFonts w:cstheme="minorHAnsi"/>
          <w:b/>
        </w:rPr>
        <w:t>«Βιωσιμότητα, Λειτουργικότητα της επένδυσης»</w:t>
      </w:r>
    </w:p>
    <w:p w:rsidR="00BE07D5" w:rsidRPr="00A11F6B" w:rsidRDefault="00BE07D5" w:rsidP="009122DB">
      <w:pPr>
        <w:tabs>
          <w:tab w:val="num" w:pos="0"/>
        </w:tabs>
        <w:spacing w:after="0" w:line="360" w:lineRule="auto"/>
        <w:jc w:val="center"/>
        <w:rPr>
          <w:rFonts w:cstheme="minorHAnsi"/>
          <w:b/>
          <w:spacing w:val="76"/>
        </w:rPr>
      </w:pPr>
    </w:p>
    <w:p w:rsidR="009122DB" w:rsidRPr="00954EE8" w:rsidRDefault="009122DB" w:rsidP="009122DB">
      <w:pPr>
        <w:tabs>
          <w:tab w:val="num" w:pos="0"/>
        </w:tabs>
        <w:spacing w:after="0" w:line="360" w:lineRule="auto"/>
        <w:jc w:val="center"/>
        <w:rPr>
          <w:rFonts w:cstheme="minorHAnsi"/>
          <w:b/>
          <w:spacing w:val="76"/>
          <w:sz w:val="28"/>
          <w:szCs w:val="28"/>
        </w:rPr>
      </w:pPr>
      <w:r w:rsidRPr="00954EE8">
        <w:rPr>
          <w:rFonts w:cstheme="minorHAnsi"/>
          <w:b/>
          <w:spacing w:val="76"/>
          <w:sz w:val="28"/>
          <w:szCs w:val="28"/>
        </w:rPr>
        <w:t>ΠΡΟΣΚΛΗΣΗ</w:t>
      </w:r>
    </w:p>
    <w:p w:rsidR="009122DB" w:rsidRPr="00A11F6B" w:rsidRDefault="009122DB" w:rsidP="009122DB">
      <w:pPr>
        <w:tabs>
          <w:tab w:val="num" w:pos="0"/>
        </w:tabs>
        <w:spacing w:after="0" w:line="360" w:lineRule="auto"/>
        <w:jc w:val="center"/>
        <w:rPr>
          <w:rFonts w:cstheme="minorHAnsi"/>
          <w:b/>
        </w:rPr>
      </w:pPr>
    </w:p>
    <w:p w:rsidR="009122DB" w:rsidRPr="00032BDA" w:rsidRDefault="009122DB" w:rsidP="009122DB">
      <w:pPr>
        <w:tabs>
          <w:tab w:val="num" w:pos="0"/>
        </w:tabs>
        <w:spacing w:before="40" w:after="80" w:line="360" w:lineRule="auto"/>
        <w:jc w:val="center"/>
        <w:rPr>
          <w:rFonts w:cstheme="minorHAnsi"/>
        </w:rPr>
      </w:pPr>
      <w:r w:rsidRPr="00032BDA">
        <w:rPr>
          <w:rFonts w:cstheme="minorHAnsi"/>
        </w:rPr>
        <w:t xml:space="preserve">ΓΙΑ ΤΗΝ ΥΠΟΒΟΛΗ ΠΡΟΤΑΣΕΩΝ  </w:t>
      </w:r>
      <w:r w:rsidRPr="00032BDA">
        <w:rPr>
          <w:rFonts w:cstheme="minorHAnsi"/>
        </w:rPr>
        <w:br/>
        <w:t>ΣΤΟ ΕΠΙΧΕΙΡΗΣΙΑΚΟ ΠΡΟΓΡΑΜΜΑ «ΑΛΙΕΙΑ &amp; ΘΑΛΑΣΣΑ 2014 -2020»</w:t>
      </w:r>
    </w:p>
    <w:p w:rsidR="009122DB" w:rsidRPr="00032BDA" w:rsidRDefault="009122DB" w:rsidP="009122DB">
      <w:pPr>
        <w:tabs>
          <w:tab w:val="num" w:pos="0"/>
        </w:tabs>
        <w:spacing w:before="40" w:after="80" w:line="360" w:lineRule="auto"/>
        <w:jc w:val="center"/>
        <w:rPr>
          <w:rFonts w:cstheme="minorHAnsi"/>
        </w:rPr>
      </w:pPr>
      <w:r w:rsidRPr="00032BDA">
        <w:rPr>
          <w:rFonts w:cstheme="minorHAnsi"/>
        </w:rPr>
        <w:t>ΠΡΟΤΕΡΑΙΟΤΗΤΑ 4 «ΑΥΞΗΣΗ ΤΗΣ ΑΠΑΣΧΟΛΗΣΗΣ ΚΑΙ ΤΗΣ ΕΔΑΦΙΚΗΣ ΣΥΝΟΧΗΣ»</w:t>
      </w:r>
    </w:p>
    <w:p w:rsidR="009122DB" w:rsidRPr="00032BDA" w:rsidRDefault="009122DB" w:rsidP="009122DB">
      <w:pPr>
        <w:tabs>
          <w:tab w:val="num" w:pos="0"/>
        </w:tabs>
        <w:spacing w:before="40" w:after="80" w:line="360" w:lineRule="auto"/>
        <w:jc w:val="center"/>
        <w:rPr>
          <w:rFonts w:cstheme="minorHAnsi"/>
        </w:rPr>
      </w:pPr>
      <w:r w:rsidRPr="00032BDA">
        <w:rPr>
          <w:rFonts w:cstheme="minorHAnsi"/>
        </w:rPr>
        <w:t>H ΟΠΟΙΑ ΣΥΓΧΡΗΜΑΤΟΔΟΤΕΙΤΑΙ ΑΠΟ ΤΟ ΕΤΘΑ, ΜΕ ΤΙΤΛΟ:</w:t>
      </w:r>
    </w:p>
    <w:p w:rsidR="009122DB" w:rsidRPr="00A11F6B" w:rsidRDefault="009122DB" w:rsidP="009122DB">
      <w:pPr>
        <w:tabs>
          <w:tab w:val="num" w:pos="0"/>
        </w:tabs>
        <w:spacing w:after="0" w:line="360" w:lineRule="auto"/>
        <w:jc w:val="center"/>
        <w:rPr>
          <w:rFonts w:cstheme="minorHAnsi"/>
          <w:b/>
        </w:rPr>
      </w:pPr>
    </w:p>
    <w:p w:rsidR="00FC727E" w:rsidRPr="00954EE8" w:rsidRDefault="009122DB" w:rsidP="00FC727E">
      <w:pPr>
        <w:tabs>
          <w:tab w:val="num" w:pos="0"/>
        </w:tabs>
        <w:spacing w:before="40" w:after="80" w:line="360" w:lineRule="auto"/>
        <w:jc w:val="center"/>
        <w:rPr>
          <w:rFonts w:cstheme="minorHAnsi"/>
          <w:b/>
          <w:sz w:val="24"/>
          <w:szCs w:val="24"/>
        </w:rPr>
      </w:pPr>
      <w:r w:rsidRPr="00954EE8">
        <w:rPr>
          <w:rFonts w:cstheme="minorHAnsi"/>
          <w:b/>
          <w:sz w:val="24"/>
          <w:szCs w:val="24"/>
        </w:rPr>
        <w:t>«ΙΔΙΩΤΙΚΕΣ ΕΠΕΝΔΥΣΕΙΣ ΓΙΑ ΤΗΝ ΑΕΙΦΟΡΟ ΑΝΑΠΤΥΞΗ ΤΩΝ ΑΛΙΕΥΤΙΚΩΝ ΠΕΡΙΟΧΩΝ</w:t>
      </w:r>
      <w:r w:rsidR="00A11F6B" w:rsidRPr="00954EE8">
        <w:rPr>
          <w:rFonts w:cstheme="minorHAnsi"/>
          <w:b/>
          <w:sz w:val="24"/>
          <w:szCs w:val="24"/>
        </w:rPr>
        <w:t xml:space="preserve"> ΝΗΣΟΥ ΛΕΣΒΟΥ</w:t>
      </w:r>
      <w:r w:rsidRPr="00954EE8">
        <w:rPr>
          <w:rFonts w:cstheme="minorHAnsi"/>
          <w:b/>
          <w:sz w:val="24"/>
          <w:szCs w:val="24"/>
        </w:rPr>
        <w:t xml:space="preserve">» </w:t>
      </w:r>
    </w:p>
    <w:p w:rsidR="009122DB" w:rsidRPr="00577455" w:rsidRDefault="009122DB" w:rsidP="00FC727E">
      <w:pPr>
        <w:tabs>
          <w:tab w:val="num" w:pos="0"/>
        </w:tabs>
        <w:spacing w:before="40" w:after="80" w:line="360" w:lineRule="auto"/>
        <w:jc w:val="center"/>
        <w:rPr>
          <w:rFonts w:cstheme="minorHAnsi"/>
        </w:rPr>
      </w:pPr>
      <w:r w:rsidRPr="00577455">
        <w:rPr>
          <w:rFonts w:cstheme="minorHAnsi"/>
        </w:rPr>
        <w:t xml:space="preserve">(Μέτρο 8.3.3: </w:t>
      </w:r>
      <w:proofErr w:type="spellStart"/>
      <w:r w:rsidRPr="00577455">
        <w:rPr>
          <w:rFonts w:cstheme="minorHAnsi"/>
        </w:rPr>
        <w:t>Άρ</w:t>
      </w:r>
      <w:proofErr w:type="spellEnd"/>
      <w:r w:rsidRPr="00577455">
        <w:rPr>
          <w:rFonts w:cstheme="minorHAnsi"/>
        </w:rPr>
        <w:t xml:space="preserve">. 63 του Καν. 508/2014 </w:t>
      </w:r>
      <w:r w:rsidR="00FC727E" w:rsidRPr="00577455">
        <w:rPr>
          <w:rFonts w:cstheme="minorHAnsi"/>
        </w:rPr>
        <w:t>“</w:t>
      </w:r>
      <w:r w:rsidRPr="00577455">
        <w:rPr>
          <w:rFonts w:cstheme="minorHAnsi"/>
        </w:rPr>
        <w:t>Εφαρμογή στρατηγικών τοπικής ανάπτυξης</w:t>
      </w:r>
      <w:r w:rsidR="00FC727E" w:rsidRPr="00577455">
        <w:rPr>
          <w:rFonts w:cstheme="minorHAnsi"/>
        </w:rPr>
        <w:t>”</w:t>
      </w:r>
      <w:r w:rsidRPr="00577455">
        <w:rPr>
          <w:rFonts w:cstheme="minorHAnsi"/>
        </w:rPr>
        <w:t xml:space="preserve">) </w:t>
      </w:r>
    </w:p>
    <w:p w:rsidR="00032BDA" w:rsidRPr="00577455" w:rsidRDefault="00032BDA" w:rsidP="00FC727E">
      <w:pPr>
        <w:tabs>
          <w:tab w:val="num" w:pos="0"/>
        </w:tabs>
        <w:spacing w:before="40" w:after="80" w:line="360" w:lineRule="auto"/>
        <w:jc w:val="center"/>
        <w:rPr>
          <w:rFonts w:cstheme="minorHAnsi"/>
          <w:b/>
        </w:rPr>
      </w:pPr>
    </w:p>
    <w:p w:rsidR="00032BDA" w:rsidRPr="00577455" w:rsidRDefault="00032BDA" w:rsidP="00032BDA">
      <w:pPr>
        <w:tabs>
          <w:tab w:val="num" w:pos="0"/>
        </w:tabs>
        <w:spacing w:before="40" w:after="80" w:line="360" w:lineRule="auto"/>
        <w:jc w:val="center"/>
        <w:rPr>
          <w:rFonts w:cstheme="minorHAnsi"/>
          <w:b/>
          <w:bCs/>
        </w:rPr>
      </w:pPr>
      <w:r w:rsidRPr="00577455">
        <w:rPr>
          <w:rFonts w:cstheme="minorHAnsi"/>
          <w:b/>
          <w:bCs/>
        </w:rPr>
        <w:t xml:space="preserve">Δεν συμπληρώνεται από επαγγελματίες αλιείς για επενδύσεις επί του σκάφους στην </w:t>
      </w:r>
      <w:proofErr w:type="spellStart"/>
      <w:r w:rsidRPr="00577455">
        <w:rPr>
          <w:rFonts w:cstheme="minorHAnsi"/>
          <w:b/>
          <w:bCs/>
        </w:rPr>
        <w:t>υποδράση</w:t>
      </w:r>
      <w:proofErr w:type="spellEnd"/>
      <w:r w:rsidRPr="00577455">
        <w:rPr>
          <w:rFonts w:cstheme="minorHAnsi"/>
          <w:b/>
          <w:bCs/>
        </w:rPr>
        <w:t xml:space="preserve">:  </w:t>
      </w:r>
    </w:p>
    <w:p w:rsidR="00032BDA" w:rsidRPr="00032BDA" w:rsidRDefault="00032BDA" w:rsidP="00032BDA">
      <w:pPr>
        <w:tabs>
          <w:tab w:val="num" w:pos="0"/>
        </w:tabs>
        <w:spacing w:before="40" w:after="80" w:line="360" w:lineRule="auto"/>
        <w:jc w:val="center"/>
        <w:rPr>
          <w:rFonts w:cstheme="minorHAnsi"/>
          <w:b/>
          <w:bCs/>
        </w:rPr>
      </w:pPr>
      <w:r w:rsidRPr="00577455">
        <w:rPr>
          <w:rFonts w:cstheme="minorHAnsi"/>
          <w:b/>
          <w:bCs/>
        </w:rPr>
        <w:t>A.1 Επενδύσεις για τη βελτίωση της υγείας, της υγιεινής, της ασφάλειας και των εργασιακών συνθηκών για τους αλιείς.</w:t>
      </w:r>
    </w:p>
    <w:p w:rsidR="00032BDA" w:rsidRPr="00A11F6B" w:rsidRDefault="00032BDA" w:rsidP="00FC727E">
      <w:pPr>
        <w:tabs>
          <w:tab w:val="num" w:pos="0"/>
        </w:tabs>
        <w:spacing w:before="40" w:after="80" w:line="360" w:lineRule="auto"/>
        <w:jc w:val="center"/>
        <w:rPr>
          <w:rFonts w:cstheme="minorHAnsi"/>
          <w:b/>
          <w:u w:val="single"/>
        </w:rPr>
      </w:pPr>
    </w:p>
    <w:p w:rsidR="009122DB" w:rsidRPr="00A11F6B" w:rsidRDefault="009122DB" w:rsidP="009122DB">
      <w:pPr>
        <w:rPr>
          <w:rFonts w:eastAsia="Times New Roman" w:cstheme="minorHAnsi"/>
          <w:b/>
          <w:sz w:val="20"/>
          <w:szCs w:val="20"/>
          <w:lang w:eastAsia="ar-SA"/>
        </w:rPr>
      </w:pPr>
      <w:r w:rsidRPr="00A11F6B">
        <w:rPr>
          <w:rFonts w:eastAsia="Times New Roman" w:cstheme="minorHAnsi"/>
          <w:b/>
          <w:sz w:val="20"/>
          <w:szCs w:val="20"/>
          <w:lang w:eastAsia="ar-SA"/>
        </w:rPr>
        <w:br w:type="page"/>
      </w:r>
    </w:p>
    <w:tbl>
      <w:tblPr>
        <w:tblStyle w:val="a3"/>
        <w:tblW w:w="9564" w:type="dxa"/>
        <w:jc w:val="center"/>
        <w:tblLook w:val="04A0"/>
      </w:tblPr>
      <w:tblGrid>
        <w:gridCol w:w="3045"/>
        <w:gridCol w:w="6519"/>
      </w:tblGrid>
      <w:tr w:rsidR="00036AC0" w:rsidRPr="00A11F6B" w:rsidTr="008B6F25">
        <w:trPr>
          <w:trHeight w:val="397"/>
          <w:jc w:val="center"/>
        </w:trPr>
        <w:tc>
          <w:tcPr>
            <w:tcW w:w="9564" w:type="dxa"/>
            <w:gridSpan w:val="2"/>
            <w:shd w:val="clear" w:color="auto" w:fill="DEEAF6" w:themeFill="accent1" w:themeFillTint="33"/>
            <w:vAlign w:val="center"/>
          </w:tcPr>
          <w:p w:rsidR="00036AC0" w:rsidRPr="00A11F6B" w:rsidRDefault="00036AC0" w:rsidP="00750628">
            <w:pPr>
              <w:suppressAutoHyphens/>
              <w:spacing w:line="360" w:lineRule="auto"/>
              <w:ind w:left="426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lastRenderedPageBreak/>
              <w:t>ΣΤΟΙΧΕΙΑ ΠΡΑΞΗΣ</w:t>
            </w:r>
          </w:p>
        </w:tc>
      </w:tr>
      <w:tr w:rsidR="00036AC0" w:rsidRPr="00A11F6B" w:rsidTr="00750628">
        <w:trPr>
          <w:trHeight w:val="397"/>
          <w:jc w:val="center"/>
        </w:trPr>
        <w:tc>
          <w:tcPr>
            <w:tcW w:w="3045" w:type="dxa"/>
            <w:vAlign w:val="center"/>
          </w:tcPr>
          <w:p w:rsidR="00036AC0" w:rsidRPr="00A11F6B" w:rsidRDefault="00036AC0" w:rsidP="00750628">
            <w:pPr>
              <w:suppressAutoHyphens/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Δικαιούχος Πράξης:</w:t>
            </w:r>
          </w:p>
        </w:tc>
        <w:tc>
          <w:tcPr>
            <w:tcW w:w="6519" w:type="dxa"/>
            <w:vAlign w:val="center"/>
          </w:tcPr>
          <w:p w:rsidR="00036AC0" w:rsidRPr="00A11F6B" w:rsidRDefault="00036AC0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036AC0" w:rsidRPr="00A11F6B" w:rsidTr="00750628">
        <w:trPr>
          <w:trHeight w:val="397"/>
          <w:jc w:val="center"/>
        </w:trPr>
        <w:tc>
          <w:tcPr>
            <w:tcW w:w="3045" w:type="dxa"/>
            <w:vAlign w:val="center"/>
          </w:tcPr>
          <w:p w:rsidR="00036AC0" w:rsidRPr="00A11F6B" w:rsidRDefault="00036AC0" w:rsidP="00750628">
            <w:pPr>
              <w:suppressAutoHyphens/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Τίτλος πράξης:</w:t>
            </w:r>
          </w:p>
        </w:tc>
        <w:tc>
          <w:tcPr>
            <w:tcW w:w="6519" w:type="dxa"/>
            <w:vAlign w:val="center"/>
          </w:tcPr>
          <w:p w:rsidR="00036AC0" w:rsidRPr="00A11F6B" w:rsidRDefault="00036AC0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60303A" w:rsidRPr="00A11F6B" w:rsidTr="00750628">
        <w:trPr>
          <w:trHeight w:val="397"/>
          <w:jc w:val="center"/>
        </w:trPr>
        <w:tc>
          <w:tcPr>
            <w:tcW w:w="3045" w:type="dxa"/>
            <w:vAlign w:val="center"/>
          </w:tcPr>
          <w:p w:rsidR="0060303A" w:rsidRPr="00A11F6B" w:rsidRDefault="0060303A" w:rsidP="00750628">
            <w:pPr>
              <w:suppressAutoHyphens/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Κωδ. ΠΣΚΕ</w:t>
            </w:r>
          </w:p>
        </w:tc>
        <w:tc>
          <w:tcPr>
            <w:tcW w:w="6519" w:type="dxa"/>
            <w:vAlign w:val="center"/>
          </w:tcPr>
          <w:p w:rsidR="0060303A" w:rsidRPr="00A11F6B" w:rsidRDefault="0060303A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60303A" w:rsidRPr="008B6F25" w:rsidRDefault="0060303A" w:rsidP="008B6F25">
      <w:pPr>
        <w:spacing w:after="0" w:line="240" w:lineRule="auto"/>
        <w:rPr>
          <w:rFonts w:cstheme="minorHAnsi"/>
          <w:sz w:val="20"/>
          <w:szCs w:val="20"/>
        </w:rPr>
      </w:pPr>
    </w:p>
    <w:p w:rsidR="00433473" w:rsidRPr="008B6F25" w:rsidRDefault="00433473" w:rsidP="008B6F25">
      <w:pPr>
        <w:spacing w:after="0" w:line="240" w:lineRule="auto"/>
        <w:jc w:val="both"/>
        <w:rPr>
          <w:rFonts w:cstheme="minorHAnsi"/>
          <w:caps/>
          <w:sz w:val="20"/>
          <w:szCs w:val="20"/>
        </w:rPr>
      </w:pPr>
    </w:p>
    <w:tbl>
      <w:tblPr>
        <w:tblStyle w:val="a3"/>
        <w:tblW w:w="9564" w:type="dxa"/>
        <w:jc w:val="center"/>
        <w:tblLook w:val="04A0"/>
      </w:tblPr>
      <w:tblGrid>
        <w:gridCol w:w="3045"/>
        <w:gridCol w:w="6519"/>
      </w:tblGrid>
      <w:tr w:rsidR="00433473" w:rsidRPr="00A11F6B" w:rsidTr="008B6F25">
        <w:trPr>
          <w:trHeight w:val="397"/>
          <w:jc w:val="center"/>
        </w:trPr>
        <w:tc>
          <w:tcPr>
            <w:tcW w:w="9564" w:type="dxa"/>
            <w:gridSpan w:val="2"/>
            <w:shd w:val="clear" w:color="auto" w:fill="DEEAF6" w:themeFill="accent1" w:themeFillTint="33"/>
            <w:vAlign w:val="center"/>
          </w:tcPr>
          <w:p w:rsidR="00433473" w:rsidRPr="00A11F6B" w:rsidRDefault="00433473" w:rsidP="00750628">
            <w:pPr>
              <w:suppressAutoHyphens/>
              <w:spacing w:line="360" w:lineRule="auto"/>
              <w:ind w:left="426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ΣΤΟΙΧΕΙΑ ΕΠΙΧΕΙΡΗΣΗΣ</w:t>
            </w:r>
          </w:p>
        </w:tc>
      </w:tr>
      <w:tr w:rsidR="00433473" w:rsidRPr="00A11F6B" w:rsidTr="00750628">
        <w:trPr>
          <w:trHeight w:val="397"/>
          <w:jc w:val="center"/>
        </w:trPr>
        <w:tc>
          <w:tcPr>
            <w:tcW w:w="3045" w:type="dxa"/>
            <w:vAlign w:val="center"/>
          </w:tcPr>
          <w:p w:rsidR="00433473" w:rsidRPr="00A11F6B" w:rsidRDefault="00433473" w:rsidP="00750628">
            <w:pPr>
              <w:suppressAutoHyphens/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Επωνυμία:</w:t>
            </w:r>
          </w:p>
        </w:tc>
        <w:tc>
          <w:tcPr>
            <w:tcW w:w="6519" w:type="dxa"/>
            <w:vAlign w:val="center"/>
          </w:tcPr>
          <w:p w:rsidR="00433473" w:rsidRPr="00A11F6B" w:rsidRDefault="00433473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33473" w:rsidRPr="00A11F6B" w:rsidTr="00750628">
        <w:trPr>
          <w:trHeight w:val="397"/>
          <w:jc w:val="center"/>
        </w:trPr>
        <w:tc>
          <w:tcPr>
            <w:tcW w:w="3045" w:type="dxa"/>
            <w:vAlign w:val="center"/>
          </w:tcPr>
          <w:p w:rsidR="00433473" w:rsidRPr="00A11F6B" w:rsidRDefault="00433473" w:rsidP="00750628">
            <w:pPr>
              <w:suppressAutoHyphens/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Κλάδος Δραστηριότητας:</w:t>
            </w:r>
          </w:p>
        </w:tc>
        <w:tc>
          <w:tcPr>
            <w:tcW w:w="6519" w:type="dxa"/>
            <w:vAlign w:val="center"/>
          </w:tcPr>
          <w:p w:rsidR="00433473" w:rsidRPr="00A11F6B" w:rsidRDefault="00433473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33473" w:rsidRPr="00A11F6B" w:rsidTr="00750628">
        <w:trPr>
          <w:trHeight w:val="397"/>
          <w:jc w:val="center"/>
        </w:trPr>
        <w:tc>
          <w:tcPr>
            <w:tcW w:w="3045" w:type="dxa"/>
            <w:vAlign w:val="center"/>
          </w:tcPr>
          <w:p w:rsidR="00433473" w:rsidRPr="00A11F6B" w:rsidRDefault="00433473" w:rsidP="00750628">
            <w:pPr>
              <w:suppressAutoHyphens/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Έδρα:</w:t>
            </w:r>
          </w:p>
        </w:tc>
        <w:tc>
          <w:tcPr>
            <w:tcW w:w="6519" w:type="dxa"/>
            <w:vAlign w:val="center"/>
          </w:tcPr>
          <w:p w:rsidR="00433473" w:rsidRPr="00A11F6B" w:rsidRDefault="00433473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33473" w:rsidRPr="00A11F6B" w:rsidTr="00750628">
        <w:trPr>
          <w:trHeight w:val="397"/>
          <w:jc w:val="center"/>
        </w:trPr>
        <w:tc>
          <w:tcPr>
            <w:tcW w:w="3045" w:type="dxa"/>
            <w:vAlign w:val="center"/>
          </w:tcPr>
          <w:p w:rsidR="00433473" w:rsidRPr="00A11F6B" w:rsidRDefault="00433473" w:rsidP="00750628">
            <w:pPr>
              <w:suppressAutoHyphens/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Έτος ίδρυσης:</w:t>
            </w:r>
          </w:p>
        </w:tc>
        <w:tc>
          <w:tcPr>
            <w:tcW w:w="6519" w:type="dxa"/>
            <w:vAlign w:val="center"/>
          </w:tcPr>
          <w:p w:rsidR="00433473" w:rsidRPr="00A11F6B" w:rsidRDefault="00433473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33473" w:rsidRPr="00A11F6B" w:rsidTr="00750628">
        <w:trPr>
          <w:trHeight w:val="397"/>
          <w:jc w:val="center"/>
        </w:trPr>
        <w:tc>
          <w:tcPr>
            <w:tcW w:w="3045" w:type="dxa"/>
            <w:vAlign w:val="center"/>
          </w:tcPr>
          <w:p w:rsidR="00433473" w:rsidRPr="00A11F6B" w:rsidRDefault="00433473" w:rsidP="00750628">
            <w:pPr>
              <w:suppressAutoHyphens/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Νομική μορφή:</w:t>
            </w:r>
          </w:p>
        </w:tc>
        <w:tc>
          <w:tcPr>
            <w:tcW w:w="6519" w:type="dxa"/>
            <w:vAlign w:val="center"/>
          </w:tcPr>
          <w:p w:rsidR="00433473" w:rsidRPr="00A11F6B" w:rsidRDefault="00433473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433473" w:rsidRPr="008B6F25" w:rsidRDefault="00433473" w:rsidP="008B6F25">
      <w:pPr>
        <w:spacing w:after="0" w:line="240" w:lineRule="auto"/>
        <w:jc w:val="both"/>
        <w:rPr>
          <w:rFonts w:cstheme="minorHAnsi"/>
          <w:caps/>
          <w:sz w:val="20"/>
          <w:szCs w:val="20"/>
        </w:rPr>
      </w:pPr>
    </w:p>
    <w:p w:rsidR="0060303A" w:rsidRPr="008B6F25" w:rsidRDefault="0060303A" w:rsidP="008B6F25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8B6F25">
        <w:rPr>
          <w:rFonts w:cstheme="minorHAnsi"/>
          <w:b/>
          <w:caps/>
          <w:sz w:val="20"/>
          <w:szCs w:val="20"/>
        </w:rPr>
        <w:t xml:space="preserve">Α) </w:t>
      </w:r>
      <w:r w:rsidR="00980A13" w:rsidRPr="008B6F25">
        <w:rPr>
          <w:rFonts w:cstheme="minorHAnsi"/>
          <w:b/>
          <w:caps/>
          <w:sz w:val="20"/>
          <w:szCs w:val="20"/>
        </w:rPr>
        <w:t xml:space="preserve">ΣΥΝΟΠΤΙΚΟ </w:t>
      </w:r>
      <w:r w:rsidRPr="008B6F25">
        <w:rPr>
          <w:rFonts w:cstheme="minorHAnsi"/>
          <w:b/>
          <w:caps/>
          <w:sz w:val="20"/>
          <w:szCs w:val="20"/>
        </w:rPr>
        <w:t>ΕΠΙΧΕΙΡΗΜΑΤΙΚΟ ΣΧΕΔΙΟ</w:t>
      </w:r>
    </w:p>
    <w:p w:rsidR="00036AC0" w:rsidRPr="008B6F25" w:rsidRDefault="00036AC0" w:rsidP="008B6F25">
      <w:pPr>
        <w:spacing w:after="0" w:line="240" w:lineRule="auto"/>
        <w:jc w:val="both"/>
        <w:rPr>
          <w:rFonts w:cstheme="minorHAnsi"/>
          <w:caps/>
          <w:sz w:val="20"/>
          <w:szCs w:val="20"/>
        </w:rPr>
      </w:pPr>
    </w:p>
    <w:tbl>
      <w:tblPr>
        <w:tblStyle w:val="a3"/>
        <w:tblW w:w="9564" w:type="dxa"/>
        <w:jc w:val="center"/>
        <w:tblLook w:val="04A0"/>
      </w:tblPr>
      <w:tblGrid>
        <w:gridCol w:w="9564"/>
      </w:tblGrid>
      <w:tr w:rsidR="00795EA6" w:rsidRPr="00A11F6B" w:rsidTr="008B6F25">
        <w:trPr>
          <w:trHeight w:val="397"/>
          <w:jc w:val="center"/>
        </w:trPr>
        <w:tc>
          <w:tcPr>
            <w:tcW w:w="9564" w:type="dxa"/>
            <w:shd w:val="clear" w:color="auto" w:fill="DEEAF6" w:themeFill="accent1" w:themeFillTint="33"/>
            <w:vAlign w:val="center"/>
          </w:tcPr>
          <w:p w:rsidR="00795EA6" w:rsidRPr="00A11F6B" w:rsidRDefault="00795EA6" w:rsidP="00795EA6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Σύντομη περιγραφή της επιχείρησης</w:t>
            </w:r>
          </w:p>
        </w:tc>
      </w:tr>
      <w:tr w:rsidR="00795EA6" w:rsidRPr="00A11F6B" w:rsidTr="00750628">
        <w:trPr>
          <w:trHeight w:val="2031"/>
          <w:jc w:val="center"/>
        </w:trPr>
        <w:tc>
          <w:tcPr>
            <w:tcW w:w="9564" w:type="dxa"/>
            <w:vAlign w:val="center"/>
          </w:tcPr>
          <w:p w:rsidR="00795EA6" w:rsidRPr="00A11F6B" w:rsidRDefault="00795EA6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433473" w:rsidRPr="00A11F6B" w:rsidRDefault="00433473">
      <w:pPr>
        <w:rPr>
          <w:rFonts w:cstheme="minorHAnsi"/>
          <w:sz w:val="20"/>
          <w:szCs w:val="20"/>
        </w:rPr>
      </w:pPr>
    </w:p>
    <w:tbl>
      <w:tblPr>
        <w:tblStyle w:val="a3"/>
        <w:tblW w:w="9564" w:type="dxa"/>
        <w:jc w:val="center"/>
        <w:tblLook w:val="04A0"/>
      </w:tblPr>
      <w:tblGrid>
        <w:gridCol w:w="9564"/>
      </w:tblGrid>
      <w:tr w:rsidR="00795EA6" w:rsidRPr="00A11F6B" w:rsidTr="008B6F25">
        <w:trPr>
          <w:trHeight w:val="397"/>
          <w:jc w:val="center"/>
        </w:trPr>
        <w:tc>
          <w:tcPr>
            <w:tcW w:w="9564" w:type="dxa"/>
            <w:shd w:val="clear" w:color="auto" w:fill="DEEAF6" w:themeFill="accent1" w:themeFillTint="33"/>
            <w:vAlign w:val="center"/>
          </w:tcPr>
          <w:p w:rsidR="00795EA6" w:rsidRPr="00A11F6B" w:rsidRDefault="00795EA6" w:rsidP="00750628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Στόχοι και φιλοσοφία της επιχείρησης</w:t>
            </w:r>
          </w:p>
        </w:tc>
      </w:tr>
      <w:tr w:rsidR="00795EA6" w:rsidRPr="00A11F6B" w:rsidTr="00750628">
        <w:trPr>
          <w:trHeight w:val="2031"/>
          <w:jc w:val="center"/>
        </w:trPr>
        <w:tc>
          <w:tcPr>
            <w:tcW w:w="9564" w:type="dxa"/>
            <w:vAlign w:val="center"/>
          </w:tcPr>
          <w:p w:rsidR="00795EA6" w:rsidRPr="00A11F6B" w:rsidRDefault="00795EA6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8B6F25" w:rsidRDefault="008B6F25">
      <w:pPr>
        <w:rPr>
          <w:rFonts w:cstheme="minorHAnsi"/>
          <w:sz w:val="20"/>
          <w:szCs w:val="20"/>
        </w:rPr>
      </w:pPr>
    </w:p>
    <w:p w:rsidR="008B6F25" w:rsidRDefault="008B6F2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433473" w:rsidRPr="00A11F6B" w:rsidRDefault="00433473">
      <w:pPr>
        <w:rPr>
          <w:rFonts w:cstheme="minorHAnsi"/>
          <w:sz w:val="20"/>
          <w:szCs w:val="20"/>
        </w:rPr>
      </w:pPr>
    </w:p>
    <w:tbl>
      <w:tblPr>
        <w:tblStyle w:val="a3"/>
        <w:tblW w:w="9564" w:type="dxa"/>
        <w:jc w:val="center"/>
        <w:tblLook w:val="04A0"/>
      </w:tblPr>
      <w:tblGrid>
        <w:gridCol w:w="9564"/>
      </w:tblGrid>
      <w:tr w:rsidR="009F5D0E" w:rsidRPr="00A11F6B" w:rsidTr="008B6F25">
        <w:trPr>
          <w:trHeight w:val="397"/>
          <w:jc w:val="center"/>
        </w:trPr>
        <w:tc>
          <w:tcPr>
            <w:tcW w:w="9564" w:type="dxa"/>
            <w:shd w:val="clear" w:color="auto" w:fill="DEEAF6" w:themeFill="accent1" w:themeFillTint="33"/>
            <w:vAlign w:val="center"/>
          </w:tcPr>
          <w:p w:rsidR="009F5D0E" w:rsidRPr="00A11F6B" w:rsidRDefault="006B4A1D" w:rsidP="00750628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Προϊόντα και υπηρεσίες</w:t>
            </w:r>
          </w:p>
          <w:p w:rsidR="006B4A1D" w:rsidRPr="00A11F6B" w:rsidRDefault="006B4A1D" w:rsidP="00F65D8A">
            <w:pPr>
              <w:pStyle w:val="a4"/>
              <w:suppressAutoHyphens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(Σύντομη περιγραφή προϊόντων και υπηρεσιών με έμφαση στα χαρακτηριστικά τους και στα  </w:t>
            </w:r>
            <w:r w:rsidR="005A5F7B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ανταγωνιστικά </w:t>
            </w:r>
            <w:r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πλεονεκτήματα που πιθανώς να στοιχειοθετούν τη μοναδικότητα του προϊόντος ή της υπηρεσίας)</w:t>
            </w:r>
          </w:p>
        </w:tc>
      </w:tr>
      <w:tr w:rsidR="009F5D0E" w:rsidRPr="00A11F6B" w:rsidTr="00F65D8A">
        <w:trPr>
          <w:trHeight w:val="2899"/>
          <w:jc w:val="center"/>
        </w:trPr>
        <w:tc>
          <w:tcPr>
            <w:tcW w:w="9564" w:type="dxa"/>
            <w:vAlign w:val="center"/>
          </w:tcPr>
          <w:p w:rsidR="009F5D0E" w:rsidRPr="00A11F6B" w:rsidRDefault="009F5D0E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433473" w:rsidRPr="00A11F6B" w:rsidRDefault="00433473">
      <w:pPr>
        <w:rPr>
          <w:rFonts w:cstheme="minorHAnsi"/>
          <w:sz w:val="20"/>
          <w:szCs w:val="20"/>
        </w:rPr>
      </w:pPr>
    </w:p>
    <w:tbl>
      <w:tblPr>
        <w:tblStyle w:val="a3"/>
        <w:tblW w:w="9564" w:type="dxa"/>
        <w:jc w:val="center"/>
        <w:tblLook w:val="04A0"/>
      </w:tblPr>
      <w:tblGrid>
        <w:gridCol w:w="9564"/>
      </w:tblGrid>
      <w:tr w:rsidR="001849F9" w:rsidRPr="00A11F6B" w:rsidTr="008B6F25">
        <w:trPr>
          <w:trHeight w:val="397"/>
          <w:jc w:val="center"/>
        </w:trPr>
        <w:tc>
          <w:tcPr>
            <w:tcW w:w="9564" w:type="dxa"/>
            <w:shd w:val="clear" w:color="auto" w:fill="DEEAF6" w:themeFill="accent1" w:themeFillTint="33"/>
            <w:vAlign w:val="center"/>
          </w:tcPr>
          <w:p w:rsidR="001849F9" w:rsidRPr="00A11F6B" w:rsidRDefault="001849F9" w:rsidP="001849F9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Παραγωγική διαδικασία</w:t>
            </w:r>
          </w:p>
          <w:p w:rsidR="001849F9" w:rsidRPr="00A11F6B" w:rsidRDefault="001849F9" w:rsidP="00F65D8A">
            <w:pPr>
              <w:pStyle w:val="a4"/>
              <w:suppressAutoHyphens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(Σύντομη περιγραφή </w:t>
            </w:r>
            <w:r w:rsidR="004A61BF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της παραγωγικής διαδικασίας – στάδια παραγωγής, οργάνωση - </w:t>
            </w:r>
            <w:r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4A61BF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ή του τρόπου σχεδιασμού και υλοποίησης της προσφερόμενης υπηρεσίας - εάν πρόκειται για την παροχή υπηρεσιών)</w:t>
            </w:r>
          </w:p>
        </w:tc>
      </w:tr>
      <w:tr w:rsidR="001849F9" w:rsidRPr="00A11F6B" w:rsidTr="00F65D8A">
        <w:trPr>
          <w:trHeight w:val="2864"/>
          <w:jc w:val="center"/>
        </w:trPr>
        <w:tc>
          <w:tcPr>
            <w:tcW w:w="9564" w:type="dxa"/>
            <w:vAlign w:val="center"/>
          </w:tcPr>
          <w:p w:rsidR="001849F9" w:rsidRPr="00A11F6B" w:rsidRDefault="001849F9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433473" w:rsidRPr="00A11F6B" w:rsidRDefault="00433473">
      <w:pPr>
        <w:rPr>
          <w:rFonts w:cstheme="minorHAnsi"/>
          <w:sz w:val="20"/>
          <w:szCs w:val="20"/>
        </w:rPr>
      </w:pPr>
    </w:p>
    <w:tbl>
      <w:tblPr>
        <w:tblStyle w:val="a3"/>
        <w:tblW w:w="9564" w:type="dxa"/>
        <w:jc w:val="center"/>
        <w:tblLook w:val="04A0"/>
      </w:tblPr>
      <w:tblGrid>
        <w:gridCol w:w="9564"/>
      </w:tblGrid>
      <w:tr w:rsidR="00F65D8A" w:rsidRPr="00A11F6B" w:rsidTr="008B6F25">
        <w:trPr>
          <w:trHeight w:val="397"/>
          <w:jc w:val="center"/>
        </w:trPr>
        <w:tc>
          <w:tcPr>
            <w:tcW w:w="9564" w:type="dxa"/>
            <w:shd w:val="clear" w:color="auto" w:fill="DEEAF6" w:themeFill="accent1" w:themeFillTint="33"/>
            <w:vAlign w:val="center"/>
          </w:tcPr>
          <w:p w:rsidR="00F65D8A" w:rsidRPr="00A11F6B" w:rsidRDefault="00F65D8A" w:rsidP="00F65D8A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Προμηθευτές</w:t>
            </w:r>
          </w:p>
          <w:p w:rsidR="00F65D8A" w:rsidRPr="00A11F6B" w:rsidRDefault="00F65D8A" w:rsidP="00F65D8A">
            <w:pPr>
              <w:pStyle w:val="a4"/>
              <w:suppressAutoHyphens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(Σύντομη παρουσίαση προμηθευτών και πολιτικής αγορών)</w:t>
            </w:r>
          </w:p>
        </w:tc>
      </w:tr>
      <w:tr w:rsidR="00F65D8A" w:rsidRPr="00A11F6B" w:rsidTr="00F65D8A">
        <w:trPr>
          <w:trHeight w:val="2950"/>
          <w:jc w:val="center"/>
        </w:trPr>
        <w:tc>
          <w:tcPr>
            <w:tcW w:w="9564" w:type="dxa"/>
            <w:vAlign w:val="center"/>
          </w:tcPr>
          <w:p w:rsidR="00F65D8A" w:rsidRPr="00A11F6B" w:rsidRDefault="00F65D8A" w:rsidP="00F65D8A">
            <w:pPr>
              <w:tabs>
                <w:tab w:val="left" w:pos="567"/>
              </w:tabs>
              <w:spacing w:after="120" w:line="360" w:lineRule="auto"/>
              <w:ind w:left="567" w:hanging="567"/>
              <w:jc w:val="both"/>
              <w:rPr>
                <w:rFonts w:cstheme="minorHAnsi"/>
                <w:sz w:val="20"/>
                <w:szCs w:val="20"/>
              </w:rPr>
            </w:pPr>
          </w:p>
          <w:p w:rsidR="00F65D8A" w:rsidRPr="00A11F6B" w:rsidRDefault="00F65D8A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8B6F25" w:rsidRDefault="008B6F25">
      <w:pPr>
        <w:rPr>
          <w:rFonts w:cstheme="minorHAnsi"/>
          <w:sz w:val="20"/>
          <w:szCs w:val="20"/>
        </w:rPr>
      </w:pPr>
    </w:p>
    <w:p w:rsidR="008B6F25" w:rsidRDefault="008B6F2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F65D8A" w:rsidRPr="00A11F6B" w:rsidRDefault="00F65D8A">
      <w:pPr>
        <w:rPr>
          <w:rFonts w:cstheme="minorHAnsi"/>
          <w:sz w:val="20"/>
          <w:szCs w:val="20"/>
        </w:rPr>
      </w:pPr>
    </w:p>
    <w:tbl>
      <w:tblPr>
        <w:tblStyle w:val="a3"/>
        <w:tblW w:w="9564" w:type="dxa"/>
        <w:jc w:val="center"/>
        <w:tblLook w:val="04A0"/>
      </w:tblPr>
      <w:tblGrid>
        <w:gridCol w:w="9564"/>
      </w:tblGrid>
      <w:tr w:rsidR="005A5F7B" w:rsidRPr="00A11F6B" w:rsidTr="008B6F25">
        <w:trPr>
          <w:trHeight w:val="397"/>
          <w:jc w:val="center"/>
        </w:trPr>
        <w:tc>
          <w:tcPr>
            <w:tcW w:w="9564" w:type="dxa"/>
            <w:shd w:val="clear" w:color="auto" w:fill="DEEAF6" w:themeFill="accent1" w:themeFillTint="33"/>
            <w:vAlign w:val="center"/>
          </w:tcPr>
          <w:p w:rsidR="005A5F7B" w:rsidRPr="00A11F6B" w:rsidRDefault="000066C9" w:rsidP="00F65D8A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Στρατηγική πωλήσεων και διανομής</w:t>
            </w:r>
          </w:p>
          <w:p w:rsidR="005A5F7B" w:rsidRPr="00A11F6B" w:rsidRDefault="005A5F7B" w:rsidP="00F65D8A">
            <w:pPr>
              <w:pStyle w:val="a4"/>
              <w:suppressAutoHyphens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(Σύντομη περιγραφή </w:t>
            </w:r>
            <w:r w:rsidR="000066C9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των στόχων που έχουν τεθεί για τις πωλήσεις, του τρόπου διάθεσης των προϊόντων/υπηρεσιών στην αγορά – αναφορά σε πιθανές συνεργασίες με άλλες επιχειρήσεις και  </w:t>
            </w:r>
            <w:r w:rsidR="00F54744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σε πιθανές</w:t>
            </w:r>
            <w:r w:rsidR="000066C9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F54744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εξαγωγές</w:t>
            </w:r>
            <w:r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)</w:t>
            </w:r>
          </w:p>
        </w:tc>
      </w:tr>
      <w:tr w:rsidR="005A5F7B" w:rsidRPr="00A11F6B" w:rsidTr="00F65D8A">
        <w:trPr>
          <w:trHeight w:val="1765"/>
          <w:jc w:val="center"/>
        </w:trPr>
        <w:tc>
          <w:tcPr>
            <w:tcW w:w="9564" w:type="dxa"/>
            <w:vAlign w:val="center"/>
          </w:tcPr>
          <w:p w:rsidR="005A5F7B" w:rsidRPr="00A11F6B" w:rsidRDefault="005A5F7B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45671E" w:rsidRPr="00A11F6B" w:rsidRDefault="0045671E" w:rsidP="0045671E">
      <w:pPr>
        <w:pStyle w:val="a4"/>
        <w:spacing w:after="0" w:line="240" w:lineRule="auto"/>
        <w:rPr>
          <w:rFonts w:cstheme="minorHAnsi"/>
          <w:sz w:val="20"/>
          <w:szCs w:val="20"/>
        </w:rPr>
      </w:pPr>
    </w:p>
    <w:p w:rsidR="005A5F7B" w:rsidRPr="00A11F6B" w:rsidRDefault="005A5F7B" w:rsidP="0045671E">
      <w:pPr>
        <w:pStyle w:val="a4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9564" w:type="dxa"/>
        <w:jc w:val="center"/>
        <w:tblLook w:val="04A0"/>
      </w:tblPr>
      <w:tblGrid>
        <w:gridCol w:w="9564"/>
      </w:tblGrid>
      <w:tr w:rsidR="00F65D8A" w:rsidRPr="00A11F6B" w:rsidTr="008B6F25">
        <w:trPr>
          <w:trHeight w:val="397"/>
          <w:jc w:val="center"/>
        </w:trPr>
        <w:tc>
          <w:tcPr>
            <w:tcW w:w="9564" w:type="dxa"/>
            <w:shd w:val="clear" w:color="auto" w:fill="DEEAF6" w:themeFill="accent1" w:themeFillTint="33"/>
            <w:vAlign w:val="center"/>
          </w:tcPr>
          <w:p w:rsidR="00F65D8A" w:rsidRPr="00A11F6B" w:rsidRDefault="00F65D8A" w:rsidP="00F65D8A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Δυνητικοί πελάτες</w:t>
            </w:r>
          </w:p>
          <w:p w:rsidR="00F65D8A" w:rsidRPr="00A11F6B" w:rsidRDefault="00F65D8A" w:rsidP="00F65D8A">
            <w:pPr>
              <w:pStyle w:val="a4"/>
              <w:suppressAutoHyphens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(Σύντομη περιγραφή του αγοραστικού κοινού της επιχείρησης)</w:t>
            </w:r>
          </w:p>
        </w:tc>
      </w:tr>
      <w:tr w:rsidR="00F65D8A" w:rsidRPr="00A11F6B" w:rsidTr="00F65D8A">
        <w:trPr>
          <w:trHeight w:val="1876"/>
          <w:jc w:val="center"/>
        </w:trPr>
        <w:tc>
          <w:tcPr>
            <w:tcW w:w="9564" w:type="dxa"/>
            <w:vAlign w:val="center"/>
          </w:tcPr>
          <w:p w:rsidR="00F65D8A" w:rsidRPr="00A11F6B" w:rsidRDefault="00F65D8A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F65D8A" w:rsidRPr="00A11F6B" w:rsidRDefault="00F65D8A" w:rsidP="0045671E">
      <w:pPr>
        <w:pStyle w:val="a4"/>
        <w:spacing w:after="0" w:line="240" w:lineRule="auto"/>
        <w:rPr>
          <w:rFonts w:cstheme="minorHAnsi"/>
          <w:sz w:val="20"/>
          <w:szCs w:val="20"/>
        </w:rPr>
      </w:pPr>
    </w:p>
    <w:p w:rsidR="00F65D8A" w:rsidRPr="00A11F6B" w:rsidRDefault="00F65D8A" w:rsidP="0045671E">
      <w:pPr>
        <w:pStyle w:val="a4"/>
        <w:spacing w:after="0" w:line="240" w:lineRule="auto"/>
        <w:rPr>
          <w:rFonts w:cstheme="minorHAnsi"/>
          <w:sz w:val="20"/>
          <w:szCs w:val="20"/>
        </w:rPr>
      </w:pPr>
    </w:p>
    <w:p w:rsidR="00F65D8A" w:rsidRPr="00A11F6B" w:rsidRDefault="00F65D8A" w:rsidP="0045671E">
      <w:pPr>
        <w:pStyle w:val="a4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9564" w:type="dxa"/>
        <w:jc w:val="center"/>
        <w:tblLook w:val="04A0"/>
      </w:tblPr>
      <w:tblGrid>
        <w:gridCol w:w="9564"/>
      </w:tblGrid>
      <w:tr w:rsidR="00F54744" w:rsidRPr="00A11F6B" w:rsidTr="008B6F25">
        <w:trPr>
          <w:trHeight w:val="397"/>
          <w:jc w:val="center"/>
        </w:trPr>
        <w:tc>
          <w:tcPr>
            <w:tcW w:w="9564" w:type="dxa"/>
            <w:shd w:val="clear" w:color="auto" w:fill="DEEAF6" w:themeFill="accent1" w:themeFillTint="33"/>
            <w:vAlign w:val="center"/>
          </w:tcPr>
          <w:p w:rsidR="00F54744" w:rsidRPr="00A11F6B" w:rsidRDefault="00245404" w:rsidP="00F65D8A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Πλάνο προώθησης και επικοινωνίας</w:t>
            </w:r>
          </w:p>
          <w:p w:rsidR="00F54744" w:rsidRPr="00A11F6B" w:rsidRDefault="00F54744" w:rsidP="005C7874">
            <w:pPr>
              <w:pStyle w:val="a4"/>
              <w:suppressAutoHyphens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(Σύντομη περιγραφή </w:t>
            </w:r>
            <w:r w:rsidR="00245404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του τρόπου προώθησης του προϊόντος/υπηρεσίας – πχ διαφήμιση</w:t>
            </w:r>
            <w:r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)</w:t>
            </w:r>
          </w:p>
        </w:tc>
      </w:tr>
      <w:tr w:rsidR="00F54744" w:rsidRPr="00A11F6B" w:rsidTr="00F65D8A">
        <w:trPr>
          <w:trHeight w:val="1879"/>
          <w:jc w:val="center"/>
        </w:trPr>
        <w:tc>
          <w:tcPr>
            <w:tcW w:w="9564" w:type="dxa"/>
            <w:vAlign w:val="center"/>
          </w:tcPr>
          <w:p w:rsidR="00F54744" w:rsidRPr="00A11F6B" w:rsidRDefault="00F54744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5A5F7B" w:rsidRPr="00A11F6B" w:rsidRDefault="005A5F7B" w:rsidP="0045671E">
      <w:pPr>
        <w:pStyle w:val="a4"/>
        <w:spacing w:after="0" w:line="240" w:lineRule="auto"/>
        <w:rPr>
          <w:rFonts w:cstheme="minorHAnsi"/>
          <w:sz w:val="20"/>
          <w:szCs w:val="20"/>
        </w:rPr>
      </w:pPr>
    </w:p>
    <w:p w:rsidR="005A5F7B" w:rsidRPr="00A11F6B" w:rsidRDefault="005A5F7B" w:rsidP="0045671E">
      <w:pPr>
        <w:pStyle w:val="a4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9564" w:type="dxa"/>
        <w:jc w:val="center"/>
        <w:tblLook w:val="04A0"/>
      </w:tblPr>
      <w:tblGrid>
        <w:gridCol w:w="9564"/>
      </w:tblGrid>
      <w:tr w:rsidR="009E4B90" w:rsidRPr="00A11F6B" w:rsidTr="008B6F25">
        <w:trPr>
          <w:trHeight w:val="397"/>
          <w:jc w:val="center"/>
        </w:trPr>
        <w:tc>
          <w:tcPr>
            <w:tcW w:w="9564" w:type="dxa"/>
            <w:shd w:val="clear" w:color="auto" w:fill="DEEAF6" w:themeFill="accent1" w:themeFillTint="33"/>
            <w:vAlign w:val="center"/>
          </w:tcPr>
          <w:p w:rsidR="009E4B90" w:rsidRPr="00A11F6B" w:rsidRDefault="009E4B90" w:rsidP="00F65D8A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Ανταγωνισμός</w:t>
            </w:r>
          </w:p>
          <w:p w:rsidR="009E4B90" w:rsidRPr="00A11F6B" w:rsidRDefault="009E4B90" w:rsidP="005C7874">
            <w:pPr>
              <w:pStyle w:val="a4"/>
              <w:suppressAutoHyphens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ar-SA"/>
              </w:rPr>
            </w:pPr>
            <w:r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(Σύντομη περιγραφή </w:t>
            </w:r>
            <w:r w:rsidR="00AE263B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της τρέχουσα</w:t>
            </w:r>
            <w:r w:rsidR="00011F1D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ς</w:t>
            </w:r>
            <w:r w:rsidR="00AE263B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 κατάσταση</w:t>
            </w:r>
            <w:r w:rsidR="00011F1D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ς και της</w:t>
            </w:r>
            <w:r w:rsidR="00AE263B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 πιθανή</w:t>
            </w:r>
            <w:r w:rsidR="00011F1D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ς</w:t>
            </w:r>
            <w:r w:rsidR="00AE263B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 αντίδρασ</w:t>
            </w:r>
            <w:r w:rsidR="00011F1D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ης</w:t>
            </w:r>
            <w:r w:rsidR="00AE263B"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 του ανταγωνισμού στην εμφάνιση της δικής σας επιχείρησης</w:t>
            </w:r>
            <w:r w:rsidRPr="00A11F6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)</w:t>
            </w:r>
          </w:p>
        </w:tc>
      </w:tr>
      <w:tr w:rsidR="009E4B90" w:rsidRPr="00A11F6B" w:rsidTr="00F65D8A">
        <w:trPr>
          <w:trHeight w:val="1826"/>
          <w:jc w:val="center"/>
        </w:trPr>
        <w:tc>
          <w:tcPr>
            <w:tcW w:w="9564" w:type="dxa"/>
            <w:vAlign w:val="center"/>
          </w:tcPr>
          <w:p w:rsidR="009E4B90" w:rsidRPr="00A11F6B" w:rsidRDefault="009E4B90" w:rsidP="00750628">
            <w:pPr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5A5F7B" w:rsidRDefault="005A5F7B" w:rsidP="00750628">
      <w:pPr>
        <w:pStyle w:val="a4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750628" w:rsidRDefault="00750628" w:rsidP="00750628">
      <w:pPr>
        <w:pStyle w:val="a4"/>
        <w:spacing w:after="0" w:line="240" w:lineRule="auto"/>
        <w:ind w:left="0"/>
        <w:rPr>
          <w:rFonts w:cstheme="minorHAnsi"/>
          <w:sz w:val="20"/>
          <w:szCs w:val="20"/>
        </w:rPr>
        <w:sectPr w:rsidR="00750628" w:rsidSect="00750628">
          <w:headerReference w:type="default" r:id="rId10"/>
          <w:footerReference w:type="default" r:id="rId11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750628" w:rsidRPr="00A11F6B" w:rsidRDefault="00750628" w:rsidP="00750628">
      <w:pPr>
        <w:pStyle w:val="a4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5C7874" w:rsidRPr="00A11F6B" w:rsidRDefault="005C7874" w:rsidP="00750628">
      <w:pPr>
        <w:suppressAutoHyphens/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A11F6B">
        <w:rPr>
          <w:rFonts w:eastAsia="Times New Roman" w:cstheme="minorHAnsi"/>
          <w:b/>
          <w:sz w:val="20"/>
          <w:szCs w:val="20"/>
          <w:lang w:eastAsia="ar-SA"/>
        </w:rPr>
        <w:t xml:space="preserve">Β) </w:t>
      </w:r>
      <w:r w:rsidR="002A72DC" w:rsidRPr="00A11F6B">
        <w:rPr>
          <w:rFonts w:eastAsia="Times New Roman" w:cstheme="minorHAnsi"/>
          <w:b/>
          <w:sz w:val="20"/>
          <w:szCs w:val="20"/>
          <w:lang w:eastAsia="ar-SA"/>
        </w:rPr>
        <w:t>ΧΡΗΜΑΤΟΟΙΚΟΝΟΜΙΚΟ</w:t>
      </w:r>
      <w:r w:rsidRPr="00A11F6B">
        <w:rPr>
          <w:rFonts w:eastAsia="Times New Roman" w:cstheme="minorHAnsi"/>
          <w:b/>
          <w:sz w:val="20"/>
          <w:szCs w:val="20"/>
          <w:lang w:eastAsia="ar-SA"/>
        </w:rPr>
        <w:t xml:space="preserve"> ΣΧΕΔΙΟ</w:t>
      </w:r>
    </w:p>
    <w:p w:rsidR="002A72DC" w:rsidRPr="00A11F6B" w:rsidRDefault="002A72DC" w:rsidP="00750628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iCs/>
          <w:sz w:val="20"/>
          <w:szCs w:val="20"/>
          <w:lang w:eastAsia="ar-SA"/>
        </w:rPr>
      </w:pPr>
      <w:r w:rsidRPr="00A11F6B">
        <w:rPr>
          <w:rFonts w:eastAsia="Times New Roman" w:cstheme="minorHAnsi"/>
          <w:b/>
          <w:i/>
          <w:iCs/>
          <w:sz w:val="20"/>
          <w:szCs w:val="20"/>
          <w:lang w:eastAsia="ar-SA"/>
        </w:rPr>
        <w:t>για τη βιωσιμότητα της επένδυσης</w:t>
      </w:r>
    </w:p>
    <w:p w:rsidR="00FE62FD" w:rsidRPr="00A11F6B" w:rsidRDefault="005C7874" w:rsidP="00750628">
      <w:pPr>
        <w:suppressAutoHyphens/>
        <w:spacing w:after="0" w:line="36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A11F6B">
        <w:rPr>
          <w:rFonts w:eastAsia="Times New Roman" w:cstheme="minorHAnsi"/>
          <w:bCs/>
          <w:sz w:val="20"/>
          <w:szCs w:val="20"/>
          <w:lang w:eastAsia="ar-SA"/>
        </w:rPr>
        <w:t>Συμπληρώνεται</w:t>
      </w:r>
      <w:r w:rsidR="002A72DC" w:rsidRPr="00A11F6B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2A72DC" w:rsidRPr="00A11F6B">
        <w:rPr>
          <w:rFonts w:eastAsia="Times New Roman" w:cstheme="minorHAnsi"/>
          <w:b/>
          <w:sz w:val="20"/>
          <w:szCs w:val="20"/>
          <w:lang w:eastAsia="ar-SA"/>
        </w:rPr>
        <w:t>για όλα τα επενδυτικά σχέδια</w:t>
      </w:r>
      <w:r w:rsidR="002A72DC" w:rsidRPr="00A11F6B">
        <w:rPr>
          <w:rFonts w:eastAsia="Times New Roman" w:cstheme="minorHAnsi"/>
          <w:bCs/>
          <w:sz w:val="20"/>
          <w:szCs w:val="20"/>
          <w:lang w:eastAsia="ar-SA"/>
        </w:rPr>
        <w:t xml:space="preserve"> (νέες και υφιστάμενες επιχειρήσεις)</w:t>
      </w:r>
    </w:p>
    <w:p w:rsidR="005A5F7B" w:rsidRPr="00A11F6B" w:rsidRDefault="005A5F7B" w:rsidP="0045671E">
      <w:pPr>
        <w:pStyle w:val="a4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3271"/>
        <w:gridCol w:w="1436"/>
        <w:gridCol w:w="1229"/>
        <w:gridCol w:w="1496"/>
        <w:gridCol w:w="1388"/>
        <w:gridCol w:w="1388"/>
        <w:gridCol w:w="1388"/>
        <w:gridCol w:w="1388"/>
        <w:gridCol w:w="1388"/>
        <w:gridCol w:w="1538"/>
        <w:gridCol w:w="10"/>
      </w:tblGrid>
      <w:tr w:rsidR="00215C8C" w:rsidRPr="00A11F6B" w:rsidTr="008B6F25">
        <w:trPr>
          <w:trHeight w:val="59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15C8C" w:rsidRPr="00A11F6B" w:rsidRDefault="00215C8C" w:rsidP="00124404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ΠΡΟΒΛΕΨΕΙΣ ΕΣΟΔΩΝ ΕΠΙΧΕΙΡΗΣΗΣ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ΗΓΟΡΙΑ ΕΣΟΔΩΝ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ΟΝΑΔΑ ΜΕΤΡΗ-ΣΗΣ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ΟΣΟ-</w:t>
            </w:r>
          </w:p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ΗΤΑ</w:t>
            </w:r>
          </w:p>
        </w:tc>
        <w:tc>
          <w:tcPr>
            <w:tcW w:w="470" w:type="pct"/>
            <w:vMerge w:val="restart"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ΙΜΗ</w:t>
            </w:r>
          </w:p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ΟΝΑΔΑΣ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 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 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 5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ΣΟΔ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ΣΟΔ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ΣΟΔ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ΣΟΔ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ΣΟΔΑ</w:t>
            </w:r>
          </w:p>
        </w:tc>
      </w:tr>
      <w:tr w:rsidR="00417477" w:rsidRPr="00A11F6B" w:rsidTr="008B6F25">
        <w:trPr>
          <w:gridAfter w:val="1"/>
          <w:wAfter w:w="6" w:type="pct"/>
          <w:trHeight w:val="765"/>
          <w:jc w:val="center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χ. από πωλήσεις προϊόντων ή υπηρεσιώ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615"/>
          <w:jc w:val="center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ΝΟΛΟ ΕΣΟΔΩΝ ΕΠΙΧΕΙΡΗΣΗ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8B6F25" w:rsidRDefault="008B6F25" w:rsidP="008B6F25">
      <w:pPr>
        <w:suppressAutoHyphens/>
        <w:spacing w:after="0" w:line="36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:rsidR="008B6F25" w:rsidRDefault="008B6F25">
      <w:pPr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br w:type="page"/>
      </w:r>
    </w:p>
    <w:p w:rsidR="005A5F7B" w:rsidRPr="008B6F25" w:rsidRDefault="005A5F7B" w:rsidP="008B6F25">
      <w:pPr>
        <w:suppressAutoHyphens/>
        <w:spacing w:after="0" w:line="36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5000" w:type="pct"/>
        <w:jc w:val="center"/>
        <w:tblLook w:val="04A0"/>
      </w:tblPr>
      <w:tblGrid>
        <w:gridCol w:w="3267"/>
        <w:gridCol w:w="1433"/>
        <w:gridCol w:w="1229"/>
        <w:gridCol w:w="1500"/>
        <w:gridCol w:w="1388"/>
        <w:gridCol w:w="1388"/>
        <w:gridCol w:w="1388"/>
        <w:gridCol w:w="1388"/>
        <w:gridCol w:w="1388"/>
        <w:gridCol w:w="1538"/>
        <w:gridCol w:w="13"/>
      </w:tblGrid>
      <w:tr w:rsidR="00417477" w:rsidRPr="00A11F6B" w:rsidTr="008B6F25">
        <w:trPr>
          <w:trHeight w:val="59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17477" w:rsidRPr="00A11F6B" w:rsidRDefault="00417477" w:rsidP="00417477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ΠΡΟΒΛΕΨΕΙΣ ΔΑΠΑΝΩΝ ΕΠΙΧΕΙΡΗΣΗΣ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7506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ΗΓΟΡΙΑ ΔΑΠΑΝΩΝ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ΟΝΑΔΑ ΜΕΤΡΗ-ΣΗΣ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ΟΣΟ-</w:t>
            </w:r>
          </w:p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ΗΤΑ</w:t>
            </w:r>
          </w:p>
        </w:tc>
        <w:tc>
          <w:tcPr>
            <w:tcW w:w="471" w:type="pct"/>
            <w:vMerge w:val="restart"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ΙΜΗ</w:t>
            </w:r>
          </w:p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ΟΝΑΔΑΣ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 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 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 5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0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17477" w:rsidRPr="00A11F6B" w:rsidRDefault="00417477" w:rsidP="004174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ΠΑΝΕ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ΠΑΝΕ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ΠΑΝΕ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ΠΑΝΕ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417477" w:rsidRPr="00A11F6B" w:rsidRDefault="00417477" w:rsidP="004174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ΠΑΝΕΣ</w:t>
            </w:r>
          </w:p>
        </w:tc>
      </w:tr>
      <w:tr w:rsidR="00417477" w:rsidRPr="00A11F6B" w:rsidTr="008B6F25">
        <w:trPr>
          <w:gridAfter w:val="1"/>
          <w:wAfter w:w="6" w:type="pct"/>
          <w:trHeight w:val="765"/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χ. δαπάνες προσωπικού, πρώτες ύλες, λειτουργικά, αναλώσιμα κτ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300"/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7477" w:rsidRPr="00A11F6B" w:rsidTr="008B6F25">
        <w:trPr>
          <w:gridAfter w:val="1"/>
          <w:wAfter w:w="6" w:type="pct"/>
          <w:trHeight w:val="615"/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ΥΝΟΛΟ </w:t>
            </w:r>
            <w:r w:rsidR="00A5390D"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ΠΑΝΩΝ</w:t>
            </w: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ΕΠΙΧΕΙΡΗΣΗ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417477" w:rsidRPr="00A11F6B" w:rsidRDefault="00417477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912B7F" w:rsidRDefault="00912B7F" w:rsidP="008B6F25">
      <w:pPr>
        <w:suppressAutoHyphens/>
        <w:spacing w:after="0" w:line="36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:rsidR="008B6F25" w:rsidRDefault="008B6F25" w:rsidP="008B6F25">
      <w:pPr>
        <w:suppressAutoHyphens/>
        <w:spacing w:after="0" w:line="36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:rsidR="008B6F25" w:rsidRDefault="008B6F25">
      <w:pPr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br w:type="page"/>
      </w:r>
    </w:p>
    <w:p w:rsidR="008B6F25" w:rsidRPr="008B6F25" w:rsidRDefault="008B6F25" w:rsidP="008B6F25">
      <w:pPr>
        <w:suppressAutoHyphens/>
        <w:spacing w:after="0" w:line="36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4"/>
        <w:gridCol w:w="2142"/>
        <w:gridCol w:w="2141"/>
        <w:gridCol w:w="2141"/>
        <w:gridCol w:w="2141"/>
        <w:gridCol w:w="2371"/>
      </w:tblGrid>
      <w:tr w:rsidR="00912B7F" w:rsidRPr="00A11F6B" w:rsidTr="008B6F25">
        <w:trPr>
          <w:trHeight w:val="373"/>
          <w:jc w:val="center"/>
        </w:trPr>
        <w:tc>
          <w:tcPr>
            <w:tcW w:w="5000" w:type="pct"/>
            <w:gridSpan w:val="6"/>
            <w:shd w:val="clear" w:color="auto" w:fill="DEEAF6" w:themeFill="accent1" w:themeFillTint="33"/>
            <w:vAlign w:val="center"/>
          </w:tcPr>
          <w:p w:rsidR="00912B7F" w:rsidRPr="00A11F6B" w:rsidRDefault="00912B7F" w:rsidP="00750628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ΛΟΓΑΡΙΑΣΜΟΣ ΕΚΜΕΤΑΛΛΕΥΣΗΣ ΚΑΙ ΑΠΟΤΕΛΕΣΜΑΤΑ ΧΡΗΣΗΣ</w:t>
            </w:r>
          </w:p>
        </w:tc>
      </w:tr>
      <w:tr w:rsidR="00912B7F" w:rsidRPr="00A11F6B" w:rsidTr="008B6F25">
        <w:trPr>
          <w:trHeight w:val="289"/>
          <w:jc w:val="center"/>
        </w:trPr>
        <w:tc>
          <w:tcPr>
            <w:tcW w:w="1578" w:type="pct"/>
            <w:shd w:val="clear" w:color="auto" w:fill="DEEAF6" w:themeFill="accent1" w:themeFillTint="33"/>
            <w:vAlign w:val="center"/>
          </w:tcPr>
          <w:p w:rsidR="00912B7F" w:rsidRPr="00A11F6B" w:rsidRDefault="00912B7F" w:rsidP="007506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DEEAF6" w:themeFill="accent1" w:themeFillTint="33"/>
            <w:vAlign w:val="center"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1</w:t>
            </w:r>
          </w:p>
        </w:tc>
        <w:tc>
          <w:tcPr>
            <w:tcW w:w="670" w:type="pct"/>
            <w:shd w:val="clear" w:color="auto" w:fill="DEEAF6" w:themeFill="accent1" w:themeFillTint="33"/>
            <w:vAlign w:val="center"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 2</w:t>
            </w:r>
          </w:p>
        </w:tc>
        <w:tc>
          <w:tcPr>
            <w:tcW w:w="670" w:type="pct"/>
            <w:shd w:val="clear" w:color="auto" w:fill="DEEAF6" w:themeFill="accent1" w:themeFillTint="33"/>
            <w:vAlign w:val="center"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3</w:t>
            </w:r>
          </w:p>
        </w:tc>
        <w:tc>
          <w:tcPr>
            <w:tcW w:w="670" w:type="pct"/>
            <w:shd w:val="clear" w:color="auto" w:fill="DEEAF6" w:themeFill="accent1" w:themeFillTint="33"/>
            <w:vAlign w:val="center"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 4</w:t>
            </w:r>
          </w:p>
        </w:tc>
        <w:tc>
          <w:tcPr>
            <w:tcW w:w="742" w:type="pct"/>
            <w:shd w:val="clear" w:color="auto" w:fill="DEEAF6" w:themeFill="accent1" w:themeFillTint="33"/>
            <w:vAlign w:val="center"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 5</w:t>
            </w:r>
          </w:p>
        </w:tc>
      </w:tr>
      <w:tr w:rsidR="00912B7F" w:rsidRPr="00A11F6B" w:rsidTr="008B6F25">
        <w:trPr>
          <w:trHeight w:val="406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ΣΟΔΑ (από τον πίνακα εσόδων)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912B7F" w:rsidRPr="00A11F6B" w:rsidTr="008B6F25">
        <w:trPr>
          <w:trHeight w:val="416"/>
          <w:jc w:val="center"/>
        </w:trPr>
        <w:tc>
          <w:tcPr>
            <w:tcW w:w="1578" w:type="pct"/>
            <w:shd w:val="clear" w:color="auto" w:fill="auto"/>
            <w:noWrap/>
            <w:vAlign w:val="center"/>
            <w:hideMark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 ΕΞΟΔΑ (από τον πίνακα δαπανών)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912B7F" w:rsidRPr="00A11F6B" w:rsidTr="008B6F25">
        <w:trPr>
          <w:trHeight w:val="443"/>
          <w:jc w:val="center"/>
        </w:trPr>
        <w:tc>
          <w:tcPr>
            <w:tcW w:w="1578" w:type="pct"/>
            <w:shd w:val="clear" w:color="auto" w:fill="auto"/>
            <w:noWrap/>
            <w:vAlign w:val="center"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ΚΑΘΑΡΟ ΑΠΟΤΕΛΕΣΜΑ </w:t>
            </w:r>
          </w:p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(προ φόρων)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:rsidR="00912B7F" w:rsidRPr="00A11F6B" w:rsidRDefault="00912B7F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</w:tr>
    </w:tbl>
    <w:p w:rsidR="003057E0" w:rsidRPr="008B6F25" w:rsidRDefault="003057E0" w:rsidP="008B6F25">
      <w:pPr>
        <w:suppressAutoHyphens/>
        <w:spacing w:after="0" w:line="36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2131"/>
        <w:gridCol w:w="2131"/>
        <w:gridCol w:w="2131"/>
        <w:gridCol w:w="2131"/>
        <w:gridCol w:w="2360"/>
      </w:tblGrid>
      <w:tr w:rsidR="003D5921" w:rsidRPr="00A11F6B" w:rsidTr="008B6F25">
        <w:trPr>
          <w:trHeight w:val="533"/>
          <w:jc w:val="center"/>
        </w:trPr>
        <w:tc>
          <w:tcPr>
            <w:tcW w:w="5000" w:type="pct"/>
            <w:gridSpan w:val="6"/>
            <w:shd w:val="clear" w:color="auto" w:fill="DEEAF6" w:themeFill="accent1" w:themeFillTint="33"/>
            <w:vAlign w:val="center"/>
          </w:tcPr>
          <w:p w:rsidR="003D5921" w:rsidRPr="00A11F6B" w:rsidRDefault="003D5921" w:rsidP="00474AD6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ΠΗΓΕΣ ΧΡΗΜΑΤΟΔΟΤΗΣΗΣ</w:t>
            </w:r>
            <w:r w:rsidR="00B80259" w:rsidRPr="00A11F6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ΕΠΕΝΔΥΣΗΣ</w:t>
            </w:r>
          </w:p>
        </w:tc>
      </w:tr>
      <w:tr w:rsidR="003D5921" w:rsidRPr="00A11F6B" w:rsidTr="008B6F25">
        <w:trPr>
          <w:trHeight w:val="413"/>
          <w:jc w:val="center"/>
        </w:trPr>
        <w:tc>
          <w:tcPr>
            <w:tcW w:w="1578" w:type="pct"/>
            <w:shd w:val="clear" w:color="auto" w:fill="DEEAF6" w:themeFill="accent1" w:themeFillTint="33"/>
            <w:vAlign w:val="center"/>
          </w:tcPr>
          <w:p w:rsidR="003D5921" w:rsidRPr="00A11F6B" w:rsidRDefault="003D5921" w:rsidP="007506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DEEAF6" w:themeFill="accent1" w:themeFillTint="33"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1</w:t>
            </w:r>
          </w:p>
        </w:tc>
        <w:tc>
          <w:tcPr>
            <w:tcW w:w="670" w:type="pct"/>
            <w:shd w:val="clear" w:color="auto" w:fill="DEEAF6" w:themeFill="accent1" w:themeFillTint="33"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 2</w:t>
            </w:r>
          </w:p>
        </w:tc>
        <w:tc>
          <w:tcPr>
            <w:tcW w:w="670" w:type="pct"/>
            <w:shd w:val="clear" w:color="auto" w:fill="DEEAF6" w:themeFill="accent1" w:themeFillTint="33"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3</w:t>
            </w:r>
          </w:p>
        </w:tc>
        <w:tc>
          <w:tcPr>
            <w:tcW w:w="670" w:type="pct"/>
            <w:shd w:val="clear" w:color="auto" w:fill="DEEAF6" w:themeFill="accent1" w:themeFillTint="33"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 4</w:t>
            </w:r>
          </w:p>
        </w:tc>
        <w:tc>
          <w:tcPr>
            <w:tcW w:w="742" w:type="pct"/>
            <w:shd w:val="clear" w:color="auto" w:fill="DEEAF6" w:themeFill="accent1" w:themeFillTint="33"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ΤΟΣ  5</w:t>
            </w:r>
          </w:p>
        </w:tc>
      </w:tr>
      <w:tr w:rsidR="003D5921" w:rsidRPr="00A11F6B" w:rsidTr="008B6F25">
        <w:trPr>
          <w:trHeight w:val="516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ΙΔΙΑ ΚΕΦΑΛΑΙΑ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3D5921" w:rsidRPr="00A11F6B" w:rsidTr="008B6F25">
        <w:trPr>
          <w:trHeight w:val="516"/>
          <w:jc w:val="center"/>
        </w:trPr>
        <w:tc>
          <w:tcPr>
            <w:tcW w:w="1578" w:type="pct"/>
            <w:shd w:val="clear" w:color="auto" w:fill="auto"/>
            <w:noWrap/>
            <w:vAlign w:val="center"/>
            <w:hideMark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ΙΔΙΑ ΚΕΦΑΛΑΙΑ (%)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3D5921" w:rsidRPr="00A11F6B" w:rsidTr="008B6F25">
        <w:trPr>
          <w:trHeight w:val="516"/>
          <w:jc w:val="center"/>
        </w:trPr>
        <w:tc>
          <w:tcPr>
            <w:tcW w:w="1578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ΝΕΙΑ ΤΡΑΠΕΖΩΝ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</w:tr>
      <w:tr w:rsidR="003D5921" w:rsidRPr="00A11F6B" w:rsidTr="008B6F25">
        <w:trPr>
          <w:trHeight w:val="516"/>
          <w:jc w:val="center"/>
        </w:trPr>
        <w:tc>
          <w:tcPr>
            <w:tcW w:w="1578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ΝΕΙΑ ΤΡΑΠΕΖΩΝ (%)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</w:tr>
      <w:tr w:rsidR="003D5921" w:rsidRPr="00A11F6B" w:rsidTr="008B6F25">
        <w:trPr>
          <w:trHeight w:val="516"/>
          <w:jc w:val="center"/>
        </w:trPr>
        <w:tc>
          <w:tcPr>
            <w:tcW w:w="1578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ΕΠΙΧΟΡΗΓΗΣΕΙΣ 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</w:tr>
      <w:tr w:rsidR="003D5921" w:rsidRPr="00A11F6B" w:rsidTr="008B6F25">
        <w:trPr>
          <w:trHeight w:val="516"/>
          <w:jc w:val="center"/>
        </w:trPr>
        <w:tc>
          <w:tcPr>
            <w:tcW w:w="1578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ΠΙΧΟΡΗΓΗΣΕΙΣ (%)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</w:tr>
      <w:tr w:rsidR="003D5921" w:rsidRPr="00A11F6B" w:rsidTr="008B6F25">
        <w:trPr>
          <w:trHeight w:val="516"/>
          <w:jc w:val="center"/>
        </w:trPr>
        <w:tc>
          <w:tcPr>
            <w:tcW w:w="1578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ύνολα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</w:tr>
      <w:tr w:rsidR="003D5921" w:rsidRPr="00A11F6B" w:rsidTr="008B6F25">
        <w:trPr>
          <w:trHeight w:val="516"/>
          <w:jc w:val="center"/>
        </w:trPr>
        <w:tc>
          <w:tcPr>
            <w:tcW w:w="1578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1F6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ύνολα (%)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:rsidR="003D5921" w:rsidRPr="00A11F6B" w:rsidRDefault="003D5921" w:rsidP="007506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</w:tr>
    </w:tbl>
    <w:p w:rsidR="00750628" w:rsidRDefault="00750628" w:rsidP="00750628">
      <w:pPr>
        <w:pStyle w:val="a4"/>
        <w:rPr>
          <w:rFonts w:cstheme="minorHAnsi"/>
          <w:sz w:val="20"/>
          <w:szCs w:val="20"/>
        </w:rPr>
      </w:pPr>
    </w:p>
    <w:p w:rsidR="00750628" w:rsidRDefault="0075062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3057E0" w:rsidRDefault="003057E0" w:rsidP="00750628">
      <w:pPr>
        <w:pStyle w:val="a4"/>
        <w:ind w:left="0"/>
        <w:rPr>
          <w:rFonts w:cstheme="minorHAnsi"/>
          <w:sz w:val="20"/>
          <w:szCs w:val="20"/>
        </w:rPr>
      </w:pPr>
    </w:p>
    <w:p w:rsidR="00750628" w:rsidRDefault="00750628" w:rsidP="00750628">
      <w:pPr>
        <w:pStyle w:val="a4"/>
        <w:ind w:left="0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/>
      </w:tblPr>
      <w:tblGrid>
        <w:gridCol w:w="15920"/>
      </w:tblGrid>
      <w:tr w:rsidR="00750628" w:rsidRPr="00A11F6B" w:rsidTr="008B6F25">
        <w:trPr>
          <w:trHeight w:val="703"/>
          <w:jc w:val="center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:rsidR="00750628" w:rsidRPr="00A11F6B" w:rsidRDefault="008B6F25" w:rsidP="008B6F25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ΕΠΙΠΛΕΟΝ </w:t>
            </w:r>
            <w:r w:rsidR="0075062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ΣΧΟΛΙΑ/ΠΑΡΑΤΗΡΗΣΕΙΣ/ΠΛΗΡΟΦΟΡΙΕΣ ΑΠΟ ΔΙΚΑΙΟΥΧΟ</w:t>
            </w:r>
          </w:p>
        </w:tc>
      </w:tr>
    </w:tbl>
    <w:p w:rsidR="00750628" w:rsidRDefault="008B6F25" w:rsidP="00750628">
      <w:pPr>
        <w:pStyle w:val="a4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</w:t>
      </w:r>
    </w:p>
    <w:p w:rsidR="008B6F25" w:rsidRDefault="008B6F25" w:rsidP="00750628">
      <w:pPr>
        <w:pStyle w:val="a4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</w:t>
      </w:r>
    </w:p>
    <w:p w:rsidR="008B6F25" w:rsidRDefault="008B6F25" w:rsidP="00750628">
      <w:pPr>
        <w:pStyle w:val="a4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</w:t>
      </w:r>
    </w:p>
    <w:sectPr w:rsidR="008B6F25" w:rsidSect="008B6F25">
      <w:pgSz w:w="16838" w:h="11906" w:orient="landscape" w:code="9"/>
      <w:pgMar w:top="1134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09" w:rsidRDefault="00893509" w:rsidP="007E08A8">
      <w:pPr>
        <w:spacing w:after="0" w:line="240" w:lineRule="auto"/>
      </w:pPr>
      <w:r>
        <w:separator/>
      </w:r>
    </w:p>
  </w:endnote>
  <w:endnote w:type="continuationSeparator" w:id="0">
    <w:p w:rsidR="00893509" w:rsidRDefault="00893509" w:rsidP="007E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2" w:space="0" w:color="808080" w:themeColor="background1" w:themeShade="80"/>
      </w:tblBorders>
      <w:tblLook w:val="01E0"/>
    </w:tblPr>
    <w:tblGrid>
      <w:gridCol w:w="2603"/>
      <w:gridCol w:w="3114"/>
      <w:gridCol w:w="4137"/>
    </w:tblGrid>
    <w:tr w:rsidR="00893509" w:rsidTr="00750628">
      <w:trPr>
        <w:trHeight w:val="563"/>
      </w:trPr>
      <w:tc>
        <w:tcPr>
          <w:tcW w:w="1321" w:type="pct"/>
          <w:tcBorders>
            <w:top w:val="single" w:sz="2" w:space="0" w:color="808080" w:themeColor="background1" w:themeShade="80"/>
            <w:left w:val="nil"/>
            <w:bottom w:val="nil"/>
            <w:right w:val="nil"/>
          </w:tcBorders>
          <w:vAlign w:val="center"/>
          <w:hideMark/>
        </w:tcPr>
        <w:p w:rsidR="00893509" w:rsidRDefault="00893509" w:rsidP="00750628">
          <w:pPr>
            <w:pStyle w:val="a6"/>
            <w:spacing w:line="276" w:lineRule="auto"/>
            <w:jc w:val="center"/>
            <w:rPr>
              <w:rFonts w:eastAsia="Times New Roman"/>
              <w:lang w:eastAsia="ar-SA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807720" cy="434340"/>
                <wp:effectExtent l="19050" t="0" r="0" b="0"/>
                <wp:docPr id="1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pct"/>
          <w:tcBorders>
            <w:top w:val="single" w:sz="2" w:space="0" w:color="808080" w:themeColor="background1" w:themeShade="80"/>
            <w:left w:val="nil"/>
            <w:bottom w:val="nil"/>
            <w:right w:val="nil"/>
          </w:tcBorders>
          <w:vAlign w:val="center"/>
          <w:hideMark/>
        </w:tcPr>
        <w:p w:rsidR="00893509" w:rsidRDefault="00893509" w:rsidP="00750628">
          <w:pPr>
            <w:pStyle w:val="a6"/>
            <w:spacing w:line="276" w:lineRule="auto"/>
            <w:jc w:val="center"/>
            <w:rPr>
              <w:rFonts w:eastAsia="Times New Roman"/>
              <w:b/>
              <w:lang w:eastAsia="ar-SA"/>
            </w:rPr>
          </w:pPr>
          <w:r>
            <w:rPr>
              <w:b/>
              <w:noProof/>
              <w:lang w:eastAsia="el-GR"/>
            </w:rPr>
            <w:drawing>
              <wp:inline distT="0" distB="0" distL="0" distR="0">
                <wp:extent cx="419100" cy="510540"/>
                <wp:effectExtent l="19050" t="0" r="0" b="0"/>
                <wp:docPr id="14" name="Εικόνα 14" descr="Logo-E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-E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9" w:type="pct"/>
          <w:tcBorders>
            <w:top w:val="single" w:sz="2" w:space="0" w:color="808080" w:themeColor="background1" w:themeShade="80"/>
            <w:left w:val="nil"/>
            <w:bottom w:val="nil"/>
            <w:right w:val="nil"/>
          </w:tcBorders>
          <w:vAlign w:val="center"/>
          <w:hideMark/>
        </w:tcPr>
        <w:p w:rsidR="00893509" w:rsidRDefault="00893509" w:rsidP="00750628">
          <w:pPr>
            <w:pStyle w:val="a6"/>
            <w:spacing w:line="276" w:lineRule="auto"/>
            <w:jc w:val="center"/>
            <w:rPr>
              <w:rFonts w:eastAsia="Times New Roman"/>
              <w:b/>
              <w:lang w:eastAsia="ar-SA"/>
            </w:rPr>
          </w:pPr>
          <w:r>
            <w:rPr>
              <w:b/>
              <w:noProof/>
              <w:lang w:eastAsia="el-GR"/>
            </w:rPr>
            <w:drawing>
              <wp:inline distT="0" distB="0" distL="0" distR="0">
                <wp:extent cx="769620" cy="426720"/>
                <wp:effectExtent l="19050" t="0" r="0" b="0"/>
                <wp:docPr id="15" name="Εικόνα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3509" w:rsidRDefault="00893509" w:rsidP="00954EE8">
    <w:pPr>
      <w:pStyle w:val="a6"/>
      <w:jc w:val="center"/>
      <w:rPr>
        <w:rFonts w:ascii="Calibri" w:eastAsia="Times New Roman" w:hAnsi="Calibri"/>
        <w:sz w:val="16"/>
        <w:szCs w:val="12"/>
        <w:lang w:eastAsia="ar-SA"/>
      </w:rPr>
    </w:pPr>
    <w:r>
      <w:rPr>
        <w:rFonts w:cs="Tahoma"/>
        <w:sz w:val="16"/>
        <w:szCs w:val="12"/>
      </w:rPr>
      <w:t>Με την συγχρηματοδότηση της Ελλάδας και της Ευρωπαϊκής Ένωσης</w:t>
    </w:r>
    <w:r>
      <w:rPr>
        <w:rFonts w:cs="Tahoma"/>
        <w:sz w:val="16"/>
        <w:szCs w:val="12"/>
      </w:rPr>
      <w:tab/>
    </w:r>
    <w:r>
      <w:rPr>
        <w:rFonts w:cs="Tahoma"/>
        <w:sz w:val="16"/>
        <w:szCs w:val="12"/>
      </w:rPr>
      <w:tab/>
    </w:r>
    <w:r w:rsidR="00550FDA">
      <w:rPr>
        <w:b/>
        <w:sz w:val="16"/>
        <w:szCs w:val="12"/>
      </w:rPr>
      <w:fldChar w:fldCharType="begin"/>
    </w:r>
    <w:r>
      <w:rPr>
        <w:b/>
        <w:sz w:val="16"/>
        <w:szCs w:val="12"/>
      </w:rPr>
      <w:instrText>PAGE   \* MERGEFORMAT</w:instrText>
    </w:r>
    <w:r w:rsidR="00550FDA">
      <w:rPr>
        <w:b/>
        <w:sz w:val="16"/>
        <w:szCs w:val="12"/>
      </w:rPr>
      <w:fldChar w:fldCharType="separate"/>
    </w:r>
    <w:r w:rsidR="00577455">
      <w:rPr>
        <w:b/>
        <w:noProof/>
        <w:sz w:val="16"/>
        <w:szCs w:val="12"/>
      </w:rPr>
      <w:t>8</w:t>
    </w:r>
    <w:r w:rsidR="00550FDA">
      <w:rPr>
        <w:b/>
        <w:sz w:val="16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09" w:rsidRDefault="00893509" w:rsidP="007E08A8">
      <w:pPr>
        <w:spacing w:after="0" w:line="240" w:lineRule="auto"/>
      </w:pPr>
      <w:r>
        <w:separator/>
      </w:r>
    </w:p>
  </w:footnote>
  <w:footnote w:type="continuationSeparator" w:id="0">
    <w:p w:rsidR="00893509" w:rsidRDefault="00893509" w:rsidP="007E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09" w:rsidRDefault="00550FDA">
    <w:pPr>
      <w:pStyle w:val="a5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95D"/>
    <w:multiLevelType w:val="hybridMultilevel"/>
    <w:tmpl w:val="18FAA34E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1C2516"/>
    <w:multiLevelType w:val="hybridMultilevel"/>
    <w:tmpl w:val="991090A2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E705C5"/>
    <w:multiLevelType w:val="hybridMultilevel"/>
    <w:tmpl w:val="D076CD00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6C4966"/>
    <w:multiLevelType w:val="hybridMultilevel"/>
    <w:tmpl w:val="262E261C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090D57"/>
    <w:multiLevelType w:val="hybridMultilevel"/>
    <w:tmpl w:val="C32887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70861"/>
    <w:multiLevelType w:val="hybridMultilevel"/>
    <w:tmpl w:val="0654333A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817719"/>
    <w:multiLevelType w:val="hybridMultilevel"/>
    <w:tmpl w:val="7A6E6ED4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4B1AB4"/>
    <w:multiLevelType w:val="hybridMultilevel"/>
    <w:tmpl w:val="3FC85A5A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F0361B"/>
    <w:multiLevelType w:val="hybridMultilevel"/>
    <w:tmpl w:val="72AA65FC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F81DB0"/>
    <w:multiLevelType w:val="hybridMultilevel"/>
    <w:tmpl w:val="18FAA34E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C4D100C"/>
    <w:multiLevelType w:val="hybridMultilevel"/>
    <w:tmpl w:val="B5900756"/>
    <w:lvl w:ilvl="0" w:tplc="4A02C1E2">
      <w:start w:val="114"/>
      <w:numFmt w:val="bullet"/>
      <w:lvlText w:val="–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7C4E62"/>
    <w:multiLevelType w:val="hybridMultilevel"/>
    <w:tmpl w:val="132E53D4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8CF6940"/>
    <w:multiLevelType w:val="hybridMultilevel"/>
    <w:tmpl w:val="AF7E2A8E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AB2AB8"/>
    <w:multiLevelType w:val="hybridMultilevel"/>
    <w:tmpl w:val="991090A2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F0457"/>
    <w:rsid w:val="000066C9"/>
    <w:rsid w:val="00007BF0"/>
    <w:rsid w:val="00011F1D"/>
    <w:rsid w:val="00032BDA"/>
    <w:rsid w:val="00036AC0"/>
    <w:rsid w:val="00041572"/>
    <w:rsid w:val="000844D1"/>
    <w:rsid w:val="000C3733"/>
    <w:rsid w:val="00124404"/>
    <w:rsid w:val="001810B1"/>
    <w:rsid w:val="001849F9"/>
    <w:rsid w:val="001F771D"/>
    <w:rsid w:val="00200AF7"/>
    <w:rsid w:val="00215C8C"/>
    <w:rsid w:val="00245404"/>
    <w:rsid w:val="002A72DC"/>
    <w:rsid w:val="003057E0"/>
    <w:rsid w:val="00344FD5"/>
    <w:rsid w:val="003D5921"/>
    <w:rsid w:val="00417477"/>
    <w:rsid w:val="00433473"/>
    <w:rsid w:val="0045671E"/>
    <w:rsid w:val="00474AD6"/>
    <w:rsid w:val="004A61BF"/>
    <w:rsid w:val="004D22F8"/>
    <w:rsid w:val="00550FDA"/>
    <w:rsid w:val="00577455"/>
    <w:rsid w:val="005A5F7B"/>
    <w:rsid w:val="005C7874"/>
    <w:rsid w:val="0060303A"/>
    <w:rsid w:val="00662C05"/>
    <w:rsid w:val="006A6FA6"/>
    <w:rsid w:val="006B4A1D"/>
    <w:rsid w:val="006F3BF8"/>
    <w:rsid w:val="00750628"/>
    <w:rsid w:val="00795EA6"/>
    <w:rsid w:val="007E08A8"/>
    <w:rsid w:val="00852FD5"/>
    <w:rsid w:val="00893509"/>
    <w:rsid w:val="008B6F25"/>
    <w:rsid w:val="00904F91"/>
    <w:rsid w:val="009122DB"/>
    <w:rsid w:val="00912B7F"/>
    <w:rsid w:val="009330FD"/>
    <w:rsid w:val="00954EE8"/>
    <w:rsid w:val="00980A13"/>
    <w:rsid w:val="009E4B90"/>
    <w:rsid w:val="009F15F7"/>
    <w:rsid w:val="009F5D0E"/>
    <w:rsid w:val="00A11F6B"/>
    <w:rsid w:val="00A5390D"/>
    <w:rsid w:val="00A5644C"/>
    <w:rsid w:val="00AA2D43"/>
    <w:rsid w:val="00AE263B"/>
    <w:rsid w:val="00B80259"/>
    <w:rsid w:val="00BD5041"/>
    <w:rsid w:val="00BE07D5"/>
    <w:rsid w:val="00BF0457"/>
    <w:rsid w:val="00BF28CB"/>
    <w:rsid w:val="00ED3325"/>
    <w:rsid w:val="00F43E51"/>
    <w:rsid w:val="00F54744"/>
    <w:rsid w:val="00F65D8A"/>
    <w:rsid w:val="00F962BA"/>
    <w:rsid w:val="00FC727E"/>
    <w:rsid w:val="00FE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05"/>
  </w:style>
  <w:style w:type="paragraph" w:styleId="2">
    <w:name w:val="heading 2"/>
    <w:basedOn w:val="a"/>
    <w:next w:val="a"/>
    <w:link w:val="2Char"/>
    <w:qFormat/>
    <w:rsid w:val="003057E0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7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E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E08A8"/>
  </w:style>
  <w:style w:type="paragraph" w:styleId="a6">
    <w:name w:val="footer"/>
    <w:aliases w:val="ft,Fakelos_Enotita_Sel,fo,Footer1,f1"/>
    <w:basedOn w:val="a"/>
    <w:link w:val="Char0"/>
    <w:uiPriority w:val="99"/>
    <w:unhideWhenUsed/>
    <w:rsid w:val="007E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Fakelos_Enotita_Sel Char,fo Char,Footer1 Char,f1 Char"/>
    <w:basedOn w:val="a0"/>
    <w:link w:val="a6"/>
    <w:uiPriority w:val="99"/>
    <w:rsid w:val="007E08A8"/>
  </w:style>
  <w:style w:type="character" w:customStyle="1" w:styleId="2Char">
    <w:name w:val="Επικεφαλίδα 2 Char"/>
    <w:basedOn w:val="a0"/>
    <w:link w:val="2"/>
    <w:rsid w:val="003057E0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FE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E6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3829-4E8B-4D0E-A115-88F5F772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550</Words>
  <Characters>3287</Characters>
  <Application>Microsoft Office Word</Application>
  <DocSecurity>0</DocSecurity>
  <Lines>64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ΙΣΤΕΑ ΔΕΛΗΜΙΧΑΛΗ</dc:creator>
  <cp:lastModifiedBy>ANASTASIOS M. PERIMENIS ETAL S.A.</cp:lastModifiedBy>
  <cp:revision>8</cp:revision>
  <dcterms:created xsi:type="dcterms:W3CDTF">2021-08-10T08:52:00Z</dcterms:created>
  <dcterms:modified xsi:type="dcterms:W3CDTF">2021-09-08T10:46:00Z</dcterms:modified>
</cp:coreProperties>
</file>